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81EC7" w:rsidRPr="00181EC7" w:rsidRDefault="00181EC7" w:rsidP="00181EC7">
      <w:pPr>
        <w:tabs>
          <w:tab w:val="left" w:pos="4253"/>
        </w:tabs>
        <w:jc w:val="center"/>
        <w:rPr>
          <w:rFonts w:ascii="Arial" w:hAnsi="Arial" w:cs="Arial"/>
          <w:b/>
        </w:rPr>
      </w:pPr>
    </w:p>
    <w:p w14:paraId="44C61ADC" w14:textId="77777777" w:rsidR="00C931A8" w:rsidRDefault="00181EC7" w:rsidP="00181EC7">
      <w:pPr>
        <w:tabs>
          <w:tab w:val="left" w:pos="4253"/>
        </w:tabs>
        <w:jc w:val="center"/>
        <w:rPr>
          <w:rFonts w:ascii="Arial" w:hAnsi="Arial" w:cs="Arial"/>
          <w:b/>
          <w:bCs/>
        </w:rPr>
      </w:pPr>
      <w:r w:rsidRPr="00181EC7">
        <w:rPr>
          <w:rFonts w:ascii="Arial" w:hAnsi="Arial" w:cs="Arial"/>
          <w:b/>
          <w:bCs/>
        </w:rPr>
        <w:t>EDITAL DE CONVOCAÇÃO PARA RECEBIMENTO DE PROPOSTAS</w:t>
      </w:r>
    </w:p>
    <w:p w14:paraId="43AB19CD" w14:textId="728DB157" w:rsidR="00181EC7" w:rsidRPr="00181EC7" w:rsidRDefault="00181EC7" w:rsidP="4FCB331A">
      <w:pPr>
        <w:tabs>
          <w:tab w:val="left" w:pos="4253"/>
        </w:tabs>
        <w:jc w:val="center"/>
        <w:rPr>
          <w:rFonts w:ascii="Arial" w:hAnsi="Arial" w:cs="Arial"/>
          <w:b/>
          <w:bCs/>
        </w:rPr>
      </w:pPr>
      <w:r w:rsidRPr="4FCB331A">
        <w:rPr>
          <w:rFonts w:ascii="Arial" w:hAnsi="Arial" w:cs="Arial"/>
          <w:b/>
          <w:bCs/>
        </w:rPr>
        <w:t xml:space="preserve"> E INSTAURAÇÃO DE PROCEDIMENTO DE MANIFESTAÇÃO DE INTERESSE SOCIAL Nº</w:t>
      </w:r>
      <w:r w:rsidR="7F988CDA" w:rsidRPr="4FCB331A">
        <w:rPr>
          <w:rFonts w:ascii="Arial" w:hAnsi="Arial" w:cs="Arial"/>
          <w:b/>
          <w:bCs/>
        </w:rPr>
        <w:t xml:space="preserve"> 40</w:t>
      </w:r>
      <w:r w:rsidRPr="4FCB331A">
        <w:rPr>
          <w:rFonts w:ascii="Arial" w:hAnsi="Arial" w:cs="Arial"/>
          <w:b/>
          <w:bCs/>
        </w:rPr>
        <w:t>/20</w:t>
      </w:r>
      <w:r w:rsidR="68EF826A" w:rsidRPr="4FCB331A">
        <w:rPr>
          <w:rFonts w:ascii="Arial" w:hAnsi="Arial" w:cs="Arial"/>
          <w:b/>
          <w:bCs/>
        </w:rPr>
        <w:t>22</w:t>
      </w:r>
    </w:p>
    <w:p w14:paraId="0A37501D" w14:textId="77777777" w:rsidR="00181EC7" w:rsidRPr="00181EC7" w:rsidRDefault="00181EC7" w:rsidP="00181EC7">
      <w:pPr>
        <w:tabs>
          <w:tab w:val="left" w:pos="4253"/>
        </w:tabs>
        <w:spacing w:line="360" w:lineRule="auto"/>
        <w:jc w:val="both"/>
        <w:rPr>
          <w:rFonts w:ascii="Arial" w:hAnsi="Arial" w:cs="Arial"/>
          <w:b/>
        </w:rPr>
      </w:pPr>
    </w:p>
    <w:p w14:paraId="54E38326" w14:textId="192764DB" w:rsidR="00181EC7" w:rsidRPr="00181EC7" w:rsidRDefault="45678850" w:rsidP="19B055B0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19B055B0">
        <w:rPr>
          <w:rFonts w:ascii="Arial" w:hAnsi="Arial" w:cs="Arial"/>
        </w:rPr>
        <w:t>A Fundação Paulistana de Educação, Tecnologia e Cultura</w:t>
      </w:r>
      <w:r w:rsidR="6D044A11" w:rsidRPr="19B055B0">
        <w:rPr>
          <w:rFonts w:ascii="Arial" w:hAnsi="Arial" w:cs="Arial"/>
        </w:rPr>
        <w:t xml:space="preserve"> - </w:t>
      </w:r>
      <w:r w:rsidR="6D044A11" w:rsidRPr="19B055B0">
        <w:rPr>
          <w:rFonts w:ascii="Arial" w:eastAsia="Arial" w:hAnsi="Arial" w:cs="Arial"/>
          <w:color w:val="000000" w:themeColor="text1"/>
          <w:sz w:val="22"/>
          <w:szCs w:val="22"/>
        </w:rPr>
        <w:t xml:space="preserve">doravante denominada FUNDAÇÃO PAULISTANA - </w:t>
      </w:r>
      <w:r w:rsidR="00181EC7" w:rsidRPr="19B055B0">
        <w:rPr>
          <w:rFonts w:ascii="Arial" w:hAnsi="Arial" w:cs="Arial"/>
        </w:rPr>
        <w:t>comunica aos interessados que receberá propostas das organizações da sociedade civil, dos movimentos sociais e dos cidadãos, para a celebração de parcerias com o objetivo de executar atividades ou projetos</w:t>
      </w:r>
      <w:r w:rsidR="639AD2B9" w:rsidRPr="19B055B0">
        <w:rPr>
          <w:rFonts w:ascii="Arial" w:hAnsi="Arial" w:cs="Arial"/>
        </w:rPr>
        <w:t xml:space="preserve"> no âmbito</w:t>
      </w:r>
      <w:r w:rsidR="3228289C" w:rsidRPr="19B055B0">
        <w:rPr>
          <w:rFonts w:ascii="Arial" w:hAnsi="Arial" w:cs="Arial"/>
        </w:rPr>
        <w:t xml:space="preserve"> </w:t>
      </w:r>
      <w:r w:rsidR="542C9648" w:rsidRPr="19B055B0">
        <w:rPr>
          <w:rFonts w:ascii="Arial" w:hAnsi="Arial" w:cs="Arial"/>
        </w:rPr>
        <w:t xml:space="preserve">da </w:t>
      </w:r>
      <w:r w:rsidR="542C9648" w:rsidRPr="19B055B0">
        <w:rPr>
          <w:rFonts w:ascii="Arial" w:eastAsia="Arial" w:hAnsi="Arial" w:cs="Arial"/>
        </w:rPr>
        <w:t>qualificação profissional nas áreas de Tecnologia da Informação e Comunicação (TIC)</w:t>
      </w:r>
      <w:r w:rsidR="00181EC7" w:rsidRPr="19B055B0">
        <w:rPr>
          <w:rFonts w:ascii="Arial" w:hAnsi="Arial" w:cs="Arial"/>
        </w:rPr>
        <w:t xml:space="preserve">, de interesse público, visando à avaliação, pela Administração Municipal, </w:t>
      </w:r>
      <w:r w:rsidR="00181EC7" w:rsidRPr="19B055B0">
        <w:rPr>
          <w:rFonts w:ascii="Arial" w:hAnsi="Arial" w:cs="Arial"/>
          <w:color w:val="000000" w:themeColor="text1"/>
        </w:rPr>
        <w:t>da conveniência e oportunidade da realização de Procedimento de Manifestação de Interesse Social,</w:t>
      </w:r>
      <w:r w:rsidR="00181EC7" w:rsidRPr="19B055B0">
        <w:rPr>
          <w:rFonts w:ascii="Arial" w:hAnsi="Arial" w:cs="Arial"/>
        </w:rPr>
        <w:t xml:space="preserve"> nos termos dos </w:t>
      </w:r>
      <w:proofErr w:type="spellStart"/>
      <w:r w:rsidR="00181EC7" w:rsidRPr="19B055B0">
        <w:rPr>
          <w:rFonts w:ascii="Arial" w:hAnsi="Arial" w:cs="Arial"/>
        </w:rPr>
        <w:t>arts</w:t>
      </w:r>
      <w:proofErr w:type="spellEnd"/>
      <w:r w:rsidR="00181EC7" w:rsidRPr="19B055B0">
        <w:rPr>
          <w:rFonts w:ascii="Arial" w:hAnsi="Arial" w:cs="Arial"/>
        </w:rPr>
        <w:t xml:space="preserve">. 18 a 21 da Lei Federal nº 13.019/2014, de 31 de julho de 2014, e do Decreto Municipal nº </w:t>
      </w:r>
      <w:r w:rsidR="1718E581" w:rsidRPr="19B055B0">
        <w:rPr>
          <w:rFonts w:ascii="Arial" w:hAnsi="Arial" w:cs="Arial"/>
        </w:rPr>
        <w:t>57.575</w:t>
      </w:r>
      <w:r w:rsidR="00181EC7" w:rsidRPr="19B055B0">
        <w:rPr>
          <w:rFonts w:ascii="Arial" w:hAnsi="Arial" w:cs="Arial"/>
        </w:rPr>
        <w:t>/</w:t>
      </w:r>
      <w:r w:rsidR="577C9672" w:rsidRPr="19B055B0">
        <w:rPr>
          <w:rFonts w:ascii="Arial" w:hAnsi="Arial" w:cs="Arial"/>
        </w:rPr>
        <w:t>2016</w:t>
      </w:r>
      <w:r w:rsidR="00181EC7" w:rsidRPr="19B055B0">
        <w:rPr>
          <w:rFonts w:ascii="Arial" w:hAnsi="Arial" w:cs="Arial"/>
        </w:rPr>
        <w:t xml:space="preserve">, de </w:t>
      </w:r>
      <w:r w:rsidR="03C3336F" w:rsidRPr="19B055B0">
        <w:rPr>
          <w:rFonts w:ascii="Arial" w:hAnsi="Arial" w:cs="Arial"/>
        </w:rPr>
        <w:t xml:space="preserve">29 </w:t>
      </w:r>
      <w:r w:rsidR="00181EC7" w:rsidRPr="19B055B0">
        <w:rPr>
          <w:rFonts w:ascii="Arial" w:hAnsi="Arial" w:cs="Arial"/>
        </w:rPr>
        <w:t xml:space="preserve">de </w:t>
      </w:r>
      <w:r w:rsidR="6A2C277C" w:rsidRPr="19B055B0">
        <w:rPr>
          <w:rFonts w:ascii="Arial" w:hAnsi="Arial" w:cs="Arial"/>
        </w:rPr>
        <w:t>dezembro</w:t>
      </w:r>
      <w:r w:rsidR="00181EC7" w:rsidRPr="19B055B0">
        <w:rPr>
          <w:rFonts w:ascii="Arial" w:hAnsi="Arial" w:cs="Arial"/>
        </w:rPr>
        <w:t xml:space="preserve"> de </w:t>
      </w:r>
      <w:r w:rsidR="3C99C7FB" w:rsidRPr="19B055B0">
        <w:rPr>
          <w:rFonts w:ascii="Arial" w:hAnsi="Arial" w:cs="Arial"/>
        </w:rPr>
        <w:t>2016</w:t>
      </w:r>
      <w:r w:rsidR="451DE0E5" w:rsidRPr="19B055B0">
        <w:rPr>
          <w:rFonts w:ascii="Arial" w:hAnsi="Arial" w:cs="Arial"/>
        </w:rPr>
        <w:t>.</w:t>
      </w:r>
      <w:r w:rsidR="4B4EA6AE" w:rsidRPr="19B055B0">
        <w:rPr>
          <w:rFonts w:ascii="Arial" w:eastAsia="Arial" w:hAnsi="Arial" w:cs="Arial"/>
        </w:rPr>
        <w:t xml:space="preserve"> Edital 35/FPETC/2022,</w:t>
      </w:r>
    </w:p>
    <w:p w14:paraId="1DD4C54A" w14:textId="08A4B454" w:rsidR="00181EC7" w:rsidRPr="00181EC7" w:rsidRDefault="451DE0E5" w:rsidP="19B055B0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19B055B0">
        <w:rPr>
          <w:rFonts w:ascii="Arial" w:hAnsi="Arial" w:cs="Arial"/>
        </w:rPr>
        <w:t>O procedimento</w:t>
      </w:r>
      <w:r w:rsidR="0C92CADF" w:rsidRPr="19B055B0">
        <w:rPr>
          <w:rFonts w:ascii="Arial" w:hAnsi="Arial" w:cs="Arial"/>
        </w:rPr>
        <w:t xml:space="preserve"> tem como objetivo </w:t>
      </w:r>
      <w:r w:rsidR="286AB076" w:rsidRPr="19B055B0">
        <w:rPr>
          <w:rFonts w:ascii="Arial" w:hAnsi="Arial" w:cs="Arial"/>
        </w:rPr>
        <w:t>a continuidade das ações de qualificação profissional</w:t>
      </w:r>
      <w:r w:rsidR="59DBE000" w:rsidRPr="19B055B0">
        <w:rPr>
          <w:rFonts w:ascii="Arial" w:hAnsi="Arial" w:cs="Arial"/>
        </w:rPr>
        <w:t xml:space="preserve"> na temática da tecnologia, pela</w:t>
      </w:r>
      <w:r w:rsidR="286AB076" w:rsidRPr="19B055B0">
        <w:rPr>
          <w:rFonts w:ascii="Arial" w:hAnsi="Arial" w:cs="Arial"/>
        </w:rPr>
        <w:t xml:space="preserve">  Fundação Paulistana</w:t>
      </w:r>
      <w:r w:rsidR="69298D59" w:rsidRPr="19B055B0">
        <w:rPr>
          <w:rFonts w:ascii="Arial" w:hAnsi="Arial" w:cs="Arial"/>
        </w:rPr>
        <w:t>,</w:t>
      </w:r>
      <w:r w:rsidR="286AB076" w:rsidRPr="19B055B0">
        <w:rPr>
          <w:rFonts w:ascii="Arial" w:hAnsi="Arial" w:cs="Arial"/>
        </w:rPr>
        <w:t xml:space="preserve"> a qual teve como últim</w:t>
      </w:r>
      <w:r w:rsidR="6948C980" w:rsidRPr="19B055B0">
        <w:rPr>
          <w:rFonts w:ascii="Arial" w:hAnsi="Arial" w:cs="Arial"/>
        </w:rPr>
        <w:t>a prática</w:t>
      </w:r>
      <w:r w:rsidR="7AAE077C" w:rsidRPr="19B055B0">
        <w:rPr>
          <w:rFonts w:ascii="Arial" w:hAnsi="Arial" w:cs="Arial"/>
        </w:rPr>
        <w:t xml:space="preserve"> a publicação de chamamento público </w:t>
      </w:r>
      <w:r w:rsidR="6AFB002F" w:rsidRPr="19B055B0">
        <w:rPr>
          <w:rFonts w:ascii="Arial" w:hAnsi="Arial" w:cs="Arial"/>
        </w:rPr>
        <w:t>(</w:t>
      </w:r>
      <w:r w:rsidR="6AFB002F" w:rsidRPr="19B055B0">
        <w:rPr>
          <w:rFonts w:ascii="Arial" w:eastAsia="Arial" w:hAnsi="Arial" w:cs="Arial"/>
        </w:rPr>
        <w:t>Edital 35/FPETC/2022)</w:t>
      </w:r>
      <w:r w:rsidR="6AFB002F" w:rsidRPr="19B055B0">
        <w:rPr>
          <w:rFonts w:ascii="Arial" w:hAnsi="Arial" w:cs="Arial"/>
        </w:rPr>
        <w:t xml:space="preserve"> </w:t>
      </w:r>
      <w:r w:rsidR="7AAE077C" w:rsidRPr="19B055B0">
        <w:rPr>
          <w:rFonts w:ascii="Arial" w:hAnsi="Arial" w:cs="Arial"/>
        </w:rPr>
        <w:t>na data de 01 de</w:t>
      </w:r>
      <w:r w:rsidR="0F523D87" w:rsidRPr="19B055B0">
        <w:rPr>
          <w:rFonts w:ascii="Arial" w:hAnsi="Arial" w:cs="Arial"/>
        </w:rPr>
        <w:t xml:space="preserve"> outubro de 2022, </w:t>
      </w:r>
      <w:r w:rsidR="4DF722B8" w:rsidRPr="19B055B0">
        <w:rPr>
          <w:rFonts w:ascii="Arial" w:eastAsia="Arial" w:hAnsi="Arial" w:cs="Arial"/>
        </w:rPr>
        <w:t>para a seleção de propostas de Organizações da Sociedade Civil (</w:t>
      </w:r>
      <w:proofErr w:type="spellStart"/>
      <w:r w:rsidR="4DF722B8" w:rsidRPr="19B055B0">
        <w:rPr>
          <w:rFonts w:ascii="Arial" w:eastAsia="Arial" w:hAnsi="Arial" w:cs="Arial"/>
        </w:rPr>
        <w:t>OSCs</w:t>
      </w:r>
      <w:proofErr w:type="spellEnd"/>
      <w:r w:rsidR="4DF722B8" w:rsidRPr="19B055B0">
        <w:rPr>
          <w:rFonts w:ascii="Arial" w:eastAsia="Arial" w:hAnsi="Arial" w:cs="Arial"/>
        </w:rPr>
        <w:t xml:space="preserve">), sediadas ou com representação atuante e reconhecida no Município de São Paulo, para a celebração de parceria, por meio de 1 (um) Termo de Colaboração, com vistas a possibilitar aos munícipes desenvolvimento de competências, conhecimentos e habilidades voltados para a elevação da sua trabalhabilidade e consequente inserção produtiva e geração de renda, nas áreas de Tecnologia da Informação e Comunicação. </w:t>
      </w:r>
      <w:r w:rsidR="00131B11">
        <w:rPr>
          <w:rFonts w:ascii="Arial" w:eastAsia="Arial" w:hAnsi="Arial" w:cs="Arial"/>
        </w:rPr>
        <w:t>No âmbito do supracitado edital</w:t>
      </w:r>
      <w:r w:rsidR="003F0990">
        <w:rPr>
          <w:rFonts w:ascii="Arial" w:eastAsia="Arial" w:hAnsi="Arial" w:cs="Arial"/>
        </w:rPr>
        <w:t>,</w:t>
      </w:r>
      <w:r w:rsidR="4DF722B8" w:rsidRPr="19B055B0">
        <w:rPr>
          <w:rFonts w:ascii="Arial" w:eastAsia="Arial" w:hAnsi="Arial" w:cs="Arial"/>
        </w:rPr>
        <w:t xml:space="preserve"> está prevista</w:t>
      </w:r>
      <w:r w:rsidR="003F0990">
        <w:rPr>
          <w:rFonts w:ascii="Arial" w:eastAsia="Arial" w:hAnsi="Arial" w:cs="Arial"/>
        </w:rPr>
        <w:t xml:space="preserve"> </w:t>
      </w:r>
      <w:r w:rsidR="4DF722B8" w:rsidRPr="19B055B0">
        <w:rPr>
          <w:rFonts w:ascii="Arial" w:eastAsia="Arial" w:hAnsi="Arial" w:cs="Arial"/>
        </w:rPr>
        <w:t>a</w:t>
      </w:r>
      <w:r w:rsidR="2A935FB4" w:rsidRPr="19B055B0">
        <w:rPr>
          <w:rFonts w:ascii="Arial" w:eastAsia="Arial" w:hAnsi="Arial" w:cs="Arial"/>
        </w:rPr>
        <w:t xml:space="preserve"> </w:t>
      </w:r>
      <w:r w:rsidR="4DF722B8" w:rsidRPr="19B055B0">
        <w:rPr>
          <w:rFonts w:ascii="Arial" w:eastAsia="Arial" w:hAnsi="Arial" w:cs="Arial"/>
        </w:rPr>
        <w:t>implantação de 3 (três) polos de qualificação profissional nas áreas de Tecnologia da Informação e Comunicação (TIC)</w:t>
      </w:r>
      <w:r w:rsidR="00BF3688">
        <w:rPr>
          <w:rFonts w:ascii="Arial" w:eastAsia="Arial" w:hAnsi="Arial" w:cs="Arial"/>
        </w:rPr>
        <w:t xml:space="preserve"> e, para além deste</w:t>
      </w:r>
      <w:r w:rsidR="00D361E8">
        <w:rPr>
          <w:rFonts w:ascii="Arial" w:eastAsia="Arial" w:hAnsi="Arial" w:cs="Arial"/>
        </w:rPr>
        <w:t>,</w:t>
      </w:r>
      <w:r w:rsidR="00C135B7">
        <w:rPr>
          <w:rFonts w:ascii="Arial" w:eastAsia="Arial" w:hAnsi="Arial" w:cs="Arial"/>
        </w:rPr>
        <w:t xml:space="preserve"> </w:t>
      </w:r>
      <w:r w:rsidR="12A747E4" w:rsidRPr="19B055B0">
        <w:rPr>
          <w:rFonts w:ascii="Arial" w:eastAsia="Arial" w:hAnsi="Arial" w:cs="Arial"/>
        </w:rPr>
        <w:t>considera</w:t>
      </w:r>
      <w:r w:rsidR="1ABDAA50" w:rsidRPr="19B055B0">
        <w:rPr>
          <w:rFonts w:ascii="Arial" w:eastAsia="Arial" w:hAnsi="Arial" w:cs="Arial"/>
        </w:rPr>
        <w:t>-se</w:t>
      </w:r>
      <w:r w:rsidR="12A747E4" w:rsidRPr="19B055B0">
        <w:rPr>
          <w:rFonts w:ascii="Arial" w:eastAsia="Arial" w:hAnsi="Arial" w:cs="Arial"/>
        </w:rPr>
        <w:t xml:space="preserve"> a ampliação d</w:t>
      </w:r>
      <w:r w:rsidR="6C0E4749" w:rsidRPr="19B055B0">
        <w:rPr>
          <w:rFonts w:ascii="Arial" w:eastAsia="Arial" w:hAnsi="Arial" w:cs="Arial"/>
        </w:rPr>
        <w:t>essa</w:t>
      </w:r>
      <w:r w:rsidR="12A747E4" w:rsidRPr="19B055B0">
        <w:rPr>
          <w:rFonts w:ascii="Arial" w:eastAsia="Arial" w:hAnsi="Arial" w:cs="Arial"/>
        </w:rPr>
        <w:t xml:space="preserve"> aç</w:t>
      </w:r>
      <w:r w:rsidR="167D24F5" w:rsidRPr="19B055B0">
        <w:rPr>
          <w:rFonts w:ascii="Arial" w:eastAsia="Arial" w:hAnsi="Arial" w:cs="Arial"/>
        </w:rPr>
        <w:t>ão</w:t>
      </w:r>
      <w:r w:rsidR="12A747E4" w:rsidRPr="19B055B0">
        <w:rPr>
          <w:rFonts w:ascii="Arial" w:eastAsia="Arial" w:hAnsi="Arial" w:cs="Arial"/>
        </w:rPr>
        <w:t xml:space="preserve"> de promoção d</w:t>
      </w:r>
      <w:r w:rsidR="00C135B7">
        <w:rPr>
          <w:rFonts w:ascii="Arial" w:eastAsia="Arial" w:hAnsi="Arial" w:cs="Arial"/>
        </w:rPr>
        <w:t>e polos de</w:t>
      </w:r>
      <w:r w:rsidR="12A747E4" w:rsidRPr="19B055B0">
        <w:rPr>
          <w:rFonts w:ascii="Arial" w:eastAsia="Arial" w:hAnsi="Arial" w:cs="Arial"/>
        </w:rPr>
        <w:t xml:space="preserve"> qualificação </w:t>
      </w:r>
      <w:r w:rsidR="00C135B7">
        <w:rPr>
          <w:rFonts w:ascii="Arial" w:eastAsia="Arial" w:hAnsi="Arial" w:cs="Arial"/>
        </w:rPr>
        <w:t xml:space="preserve">profissional </w:t>
      </w:r>
      <w:r w:rsidR="12A747E4" w:rsidRPr="19B055B0">
        <w:rPr>
          <w:rFonts w:ascii="Arial" w:eastAsia="Arial" w:hAnsi="Arial" w:cs="Arial"/>
        </w:rPr>
        <w:t xml:space="preserve">gratuita </w:t>
      </w:r>
      <w:r w:rsidR="786050E0" w:rsidRPr="19B055B0">
        <w:rPr>
          <w:rFonts w:ascii="Arial" w:eastAsia="Arial" w:hAnsi="Arial" w:cs="Arial"/>
        </w:rPr>
        <w:t>voltadas ao setor</w:t>
      </w:r>
      <w:r w:rsidR="554515BE" w:rsidRPr="19B055B0">
        <w:rPr>
          <w:rFonts w:ascii="Arial" w:eastAsia="Arial" w:hAnsi="Arial" w:cs="Arial"/>
        </w:rPr>
        <w:t>.</w:t>
      </w:r>
    </w:p>
    <w:p w14:paraId="0F27DF74" w14:textId="6FD6BFB6" w:rsidR="00181EC7" w:rsidRDefault="75341495" w:rsidP="19B055B0">
      <w:pPr>
        <w:spacing w:line="360" w:lineRule="auto"/>
        <w:ind w:firstLine="709"/>
        <w:jc w:val="both"/>
        <w:rPr>
          <w:rFonts w:ascii="Arial" w:hAnsi="Arial" w:cs="Arial"/>
        </w:rPr>
      </w:pPr>
      <w:r w:rsidRPr="19B055B0">
        <w:rPr>
          <w:rFonts w:ascii="Arial" w:eastAsia="Arial" w:hAnsi="Arial" w:cs="Arial"/>
        </w:rPr>
        <w:t xml:space="preserve">Buscando ampliar o diálogo com a sociedade civil sobre a matéria, no âmbito deste PMIS - Procedimento de </w:t>
      </w:r>
      <w:r w:rsidR="5486872E" w:rsidRPr="19B055B0">
        <w:rPr>
          <w:rFonts w:ascii="Arial" w:eastAsia="Arial" w:hAnsi="Arial" w:cs="Arial"/>
        </w:rPr>
        <w:t>M</w:t>
      </w:r>
      <w:r w:rsidRPr="19B055B0">
        <w:rPr>
          <w:rFonts w:ascii="Arial" w:eastAsia="Arial" w:hAnsi="Arial" w:cs="Arial"/>
        </w:rPr>
        <w:t xml:space="preserve">anifestação de </w:t>
      </w:r>
      <w:r w:rsidR="26C659EB" w:rsidRPr="19B055B0">
        <w:rPr>
          <w:rFonts w:ascii="Arial" w:eastAsia="Arial" w:hAnsi="Arial" w:cs="Arial"/>
        </w:rPr>
        <w:t>I</w:t>
      </w:r>
      <w:r w:rsidRPr="19B055B0">
        <w:rPr>
          <w:rFonts w:ascii="Arial" w:eastAsia="Arial" w:hAnsi="Arial" w:cs="Arial"/>
        </w:rPr>
        <w:t xml:space="preserve">nteresse </w:t>
      </w:r>
      <w:r w:rsidR="35DEF697" w:rsidRPr="19B055B0">
        <w:rPr>
          <w:rFonts w:ascii="Arial" w:eastAsia="Arial" w:hAnsi="Arial" w:cs="Arial"/>
        </w:rPr>
        <w:t>S</w:t>
      </w:r>
      <w:r w:rsidRPr="19B055B0">
        <w:rPr>
          <w:rFonts w:ascii="Arial" w:eastAsia="Arial" w:hAnsi="Arial" w:cs="Arial"/>
        </w:rPr>
        <w:t>ocial</w:t>
      </w:r>
      <w:r w:rsidR="278FFF21" w:rsidRPr="19B055B0">
        <w:rPr>
          <w:rFonts w:ascii="Arial" w:eastAsia="Arial" w:hAnsi="Arial" w:cs="Arial"/>
        </w:rPr>
        <w:t>,</w:t>
      </w:r>
      <w:r w:rsidR="45D8B1EF" w:rsidRPr="19B055B0">
        <w:rPr>
          <w:rFonts w:ascii="Arial" w:hAnsi="Arial" w:cs="Arial"/>
        </w:rPr>
        <w:t xml:space="preserve"> </w:t>
      </w:r>
      <w:r w:rsidR="13B3A32C" w:rsidRPr="19B055B0">
        <w:rPr>
          <w:rFonts w:ascii="Arial" w:hAnsi="Arial" w:cs="Arial"/>
        </w:rPr>
        <w:t>será</w:t>
      </w:r>
      <w:r w:rsidR="45D8B1EF" w:rsidRPr="19B055B0">
        <w:rPr>
          <w:rFonts w:ascii="Arial" w:hAnsi="Arial" w:cs="Arial"/>
        </w:rPr>
        <w:t xml:space="preserve"> realiza</w:t>
      </w:r>
      <w:r w:rsidR="27360E3B" w:rsidRPr="19B055B0">
        <w:rPr>
          <w:rFonts w:ascii="Arial" w:hAnsi="Arial" w:cs="Arial"/>
        </w:rPr>
        <w:t>da</w:t>
      </w:r>
      <w:r w:rsidR="45D8B1EF" w:rsidRPr="19B055B0">
        <w:rPr>
          <w:rFonts w:ascii="Arial" w:hAnsi="Arial" w:cs="Arial"/>
        </w:rPr>
        <w:t xml:space="preserve"> </w:t>
      </w:r>
      <w:r w:rsidR="45D8B1EF" w:rsidRPr="19B055B0">
        <w:rPr>
          <w:rFonts w:ascii="Arial" w:hAnsi="Arial" w:cs="Arial"/>
          <w:b/>
          <w:bCs/>
        </w:rPr>
        <w:t>reunião p</w:t>
      </w:r>
      <w:r w:rsidR="42BBE75D" w:rsidRPr="19B055B0">
        <w:rPr>
          <w:rFonts w:ascii="Arial" w:hAnsi="Arial" w:cs="Arial"/>
          <w:b/>
          <w:bCs/>
        </w:rPr>
        <w:t>ú</w:t>
      </w:r>
      <w:r w:rsidR="45D8B1EF" w:rsidRPr="19B055B0">
        <w:rPr>
          <w:rFonts w:ascii="Arial" w:hAnsi="Arial" w:cs="Arial"/>
          <w:b/>
          <w:bCs/>
        </w:rPr>
        <w:t xml:space="preserve">blica no dia </w:t>
      </w:r>
      <w:r w:rsidR="61048FAE" w:rsidRPr="19B055B0">
        <w:rPr>
          <w:rFonts w:ascii="Arial" w:hAnsi="Arial" w:cs="Arial"/>
          <w:b/>
          <w:bCs/>
        </w:rPr>
        <w:t>15 de dezembro de 2022</w:t>
      </w:r>
      <w:r w:rsidR="07E824F2" w:rsidRPr="19B055B0">
        <w:rPr>
          <w:rFonts w:ascii="Arial" w:hAnsi="Arial" w:cs="Arial"/>
          <w:b/>
          <w:bCs/>
        </w:rPr>
        <w:t>, às 10:00</w:t>
      </w:r>
      <w:r w:rsidR="61048FAE" w:rsidRPr="19B055B0">
        <w:rPr>
          <w:rFonts w:ascii="Arial" w:hAnsi="Arial" w:cs="Arial"/>
        </w:rPr>
        <w:t>,</w:t>
      </w:r>
      <w:r w:rsidR="45D8B1EF" w:rsidRPr="19B055B0">
        <w:rPr>
          <w:rFonts w:ascii="Arial" w:hAnsi="Arial" w:cs="Arial"/>
        </w:rPr>
        <w:t xml:space="preserve"> pelo link </w:t>
      </w:r>
      <w:hyperlink r:id="rId7">
        <w:r w:rsidR="53E8E22C" w:rsidRPr="19B055B0">
          <w:rPr>
            <w:rStyle w:val="Hyperlink"/>
            <w:rFonts w:ascii="Arial" w:hAnsi="Arial" w:cs="Arial"/>
          </w:rPr>
          <w:t>https://cutt.ly/g1PT2gW</w:t>
        </w:r>
      </w:hyperlink>
      <w:r w:rsidR="53E8E22C" w:rsidRPr="19B055B0">
        <w:rPr>
          <w:rFonts w:ascii="Arial" w:hAnsi="Arial" w:cs="Arial"/>
        </w:rPr>
        <w:t xml:space="preserve"> , </w:t>
      </w:r>
      <w:r w:rsidR="45D8B1EF" w:rsidRPr="19B055B0">
        <w:rPr>
          <w:rFonts w:ascii="Arial" w:hAnsi="Arial" w:cs="Arial"/>
        </w:rPr>
        <w:t>de participação voluntária</w:t>
      </w:r>
      <w:r w:rsidR="71435BAF" w:rsidRPr="19B055B0">
        <w:rPr>
          <w:rFonts w:ascii="Arial" w:hAnsi="Arial" w:cs="Arial"/>
        </w:rPr>
        <w:t>,</w:t>
      </w:r>
      <w:r w:rsidR="45D8B1EF" w:rsidRPr="19B055B0">
        <w:rPr>
          <w:rFonts w:ascii="Arial" w:hAnsi="Arial" w:cs="Arial"/>
        </w:rPr>
        <w:t xml:space="preserve"> a quem interessa</w:t>
      </w:r>
      <w:r w:rsidR="36353E7E" w:rsidRPr="19B055B0">
        <w:rPr>
          <w:rFonts w:ascii="Arial" w:hAnsi="Arial" w:cs="Arial"/>
        </w:rPr>
        <w:t>r</w:t>
      </w:r>
      <w:r w:rsidR="45D8B1EF" w:rsidRPr="19B055B0">
        <w:rPr>
          <w:rFonts w:ascii="Arial" w:hAnsi="Arial" w:cs="Arial"/>
        </w:rPr>
        <w:t xml:space="preserve">, </w:t>
      </w:r>
      <w:r w:rsidR="18E229E2" w:rsidRPr="19B055B0">
        <w:rPr>
          <w:rFonts w:ascii="Arial" w:hAnsi="Arial" w:cs="Arial"/>
        </w:rPr>
        <w:t xml:space="preserve">não condicionando </w:t>
      </w:r>
      <w:r w:rsidR="73A8E3CB" w:rsidRPr="19B055B0">
        <w:rPr>
          <w:rFonts w:ascii="Arial" w:hAnsi="Arial" w:cs="Arial"/>
        </w:rPr>
        <w:t>a</w:t>
      </w:r>
      <w:r w:rsidR="18E229E2" w:rsidRPr="19B055B0">
        <w:rPr>
          <w:rFonts w:ascii="Arial" w:hAnsi="Arial" w:cs="Arial"/>
        </w:rPr>
        <w:t xml:space="preserve"> participação </w:t>
      </w:r>
      <w:r w:rsidR="63CD7009" w:rsidRPr="19B055B0">
        <w:rPr>
          <w:rFonts w:ascii="Arial" w:hAnsi="Arial" w:cs="Arial"/>
        </w:rPr>
        <w:t>à</w:t>
      </w:r>
      <w:r w:rsidR="18E229E2" w:rsidRPr="19B055B0">
        <w:rPr>
          <w:rFonts w:ascii="Arial" w:hAnsi="Arial" w:cs="Arial"/>
        </w:rPr>
        <w:t xml:space="preserve"> apresentação da</w:t>
      </w:r>
      <w:r w:rsidR="1BEE477B" w:rsidRPr="19B055B0">
        <w:rPr>
          <w:rFonts w:ascii="Arial" w:hAnsi="Arial" w:cs="Arial"/>
        </w:rPr>
        <w:t>s</w:t>
      </w:r>
      <w:r w:rsidR="18E229E2" w:rsidRPr="19B055B0">
        <w:rPr>
          <w:rFonts w:ascii="Arial" w:hAnsi="Arial" w:cs="Arial"/>
        </w:rPr>
        <w:t xml:space="preserve"> pro</w:t>
      </w:r>
      <w:r w:rsidR="2A711271" w:rsidRPr="19B055B0">
        <w:rPr>
          <w:rFonts w:ascii="Arial" w:hAnsi="Arial" w:cs="Arial"/>
        </w:rPr>
        <w:t>pos</w:t>
      </w:r>
      <w:r w:rsidR="18E229E2" w:rsidRPr="19B055B0">
        <w:rPr>
          <w:rFonts w:ascii="Arial" w:hAnsi="Arial" w:cs="Arial"/>
        </w:rPr>
        <w:t>tas no que</w:t>
      </w:r>
      <w:r w:rsidR="093EB671" w:rsidRPr="19B055B0">
        <w:rPr>
          <w:rFonts w:ascii="Arial" w:hAnsi="Arial" w:cs="Arial"/>
        </w:rPr>
        <w:t xml:space="preserve"> se</w:t>
      </w:r>
      <w:r w:rsidR="18E229E2" w:rsidRPr="19B055B0">
        <w:rPr>
          <w:rFonts w:ascii="Arial" w:hAnsi="Arial" w:cs="Arial"/>
        </w:rPr>
        <w:t xml:space="preserve"> trata o item 1</w:t>
      </w:r>
      <w:r w:rsidR="60962D12" w:rsidRPr="19B055B0">
        <w:rPr>
          <w:rFonts w:ascii="Arial" w:hAnsi="Arial" w:cs="Arial"/>
        </w:rPr>
        <w:t>.</w:t>
      </w:r>
    </w:p>
    <w:p w14:paraId="4B340933" w14:textId="77777777" w:rsidR="002D04D8" w:rsidRPr="00181EC7" w:rsidRDefault="002D04D8" w:rsidP="19B055B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9A335C6" w14:textId="364549D7" w:rsidR="00181EC7" w:rsidRPr="00181EC7" w:rsidRDefault="00220D29" w:rsidP="19B055B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edital de convocação de recebimento de propostas e instauração de procedimento de manifestação de interesse social</w:t>
      </w:r>
      <w:r w:rsidR="00072BB0">
        <w:rPr>
          <w:rFonts w:ascii="Arial" w:hAnsi="Arial" w:cs="Arial"/>
        </w:rPr>
        <w:t xml:space="preserve"> ocorrerá de </w:t>
      </w:r>
      <w:r w:rsidR="56966D6E" w:rsidRPr="19B055B0">
        <w:rPr>
          <w:rFonts w:ascii="Arial" w:hAnsi="Arial" w:cs="Arial"/>
        </w:rPr>
        <w:t>acordo com as condições previstas:</w:t>
      </w:r>
    </w:p>
    <w:p w14:paraId="5DAB6C7B" w14:textId="7F07EED3" w:rsidR="00181EC7" w:rsidRPr="00181EC7" w:rsidRDefault="18E229E2" w:rsidP="19B055B0">
      <w:pPr>
        <w:spacing w:line="360" w:lineRule="auto"/>
        <w:ind w:firstLine="709"/>
        <w:jc w:val="both"/>
        <w:rPr>
          <w:rFonts w:ascii="Arial" w:hAnsi="Arial" w:cs="Arial"/>
        </w:rPr>
      </w:pPr>
      <w:r w:rsidRPr="19B055B0">
        <w:rPr>
          <w:rFonts w:ascii="Arial" w:hAnsi="Arial" w:cs="Arial"/>
        </w:rPr>
        <w:t xml:space="preserve"> </w:t>
      </w:r>
    </w:p>
    <w:p w14:paraId="62D7158A" w14:textId="1C942143" w:rsidR="00181EC7" w:rsidRDefault="00181EC7" w:rsidP="19B055B0">
      <w:pPr>
        <w:tabs>
          <w:tab w:val="left" w:pos="567"/>
          <w:tab w:val="left" w:pos="4253"/>
        </w:tabs>
        <w:spacing w:line="360" w:lineRule="auto"/>
        <w:ind w:firstLine="567"/>
        <w:jc w:val="both"/>
        <w:rPr>
          <w:rFonts w:ascii="Arial" w:hAnsi="Arial" w:cs="Arial"/>
        </w:rPr>
      </w:pPr>
      <w:r w:rsidRPr="4FCB331A">
        <w:rPr>
          <w:rFonts w:ascii="Arial" w:hAnsi="Arial" w:cs="Arial"/>
          <w:b/>
          <w:bCs/>
        </w:rPr>
        <w:t>1.</w:t>
      </w:r>
      <w:r w:rsidRPr="4FCB331A">
        <w:rPr>
          <w:rFonts w:ascii="Arial" w:hAnsi="Arial" w:cs="Arial"/>
        </w:rPr>
        <w:t xml:space="preserve"> As propostas deverão ser apresentadas </w:t>
      </w:r>
      <w:r w:rsidR="4F54F6C2" w:rsidRPr="4FCB331A">
        <w:rPr>
          <w:rFonts w:ascii="Arial" w:hAnsi="Arial" w:cs="Arial"/>
        </w:rPr>
        <w:t>até</w:t>
      </w:r>
      <w:r w:rsidR="380A8CDE" w:rsidRPr="4FCB331A">
        <w:rPr>
          <w:rFonts w:ascii="Arial" w:hAnsi="Arial" w:cs="Arial"/>
        </w:rPr>
        <w:t xml:space="preserve"> </w:t>
      </w:r>
      <w:r w:rsidR="007A5F42">
        <w:rPr>
          <w:rFonts w:ascii="Arial" w:hAnsi="Arial" w:cs="Arial"/>
        </w:rPr>
        <w:t>o dia 16 de dezembro de 2022</w:t>
      </w:r>
      <w:r w:rsidRPr="4FCB331A">
        <w:rPr>
          <w:rFonts w:ascii="Arial" w:hAnsi="Arial" w:cs="Arial"/>
        </w:rPr>
        <w:t xml:space="preserve"> e poderão ser entregues n</w:t>
      </w:r>
      <w:r w:rsidR="6804F485" w:rsidRPr="4FCB331A">
        <w:rPr>
          <w:rFonts w:ascii="Arial" w:hAnsi="Arial" w:cs="Arial"/>
        </w:rPr>
        <w:t xml:space="preserve">a </w:t>
      </w:r>
      <w:r w:rsidR="6721E5CF" w:rsidRPr="4FCB331A">
        <w:rPr>
          <w:rFonts w:ascii="Arial" w:hAnsi="Arial" w:cs="Arial"/>
          <w:b/>
          <w:bCs/>
        </w:rPr>
        <w:t>Sede da Fundação Paulistana de Educação, Tecnologia e Cultura, situada na Av. São João, nº 473, 6º andar - Centro - São Paulo</w:t>
      </w:r>
      <w:r w:rsidR="007A5F42">
        <w:rPr>
          <w:rFonts w:ascii="Arial" w:hAnsi="Arial" w:cs="Arial"/>
          <w:b/>
          <w:bCs/>
        </w:rPr>
        <w:t xml:space="preserve"> </w:t>
      </w:r>
      <w:r w:rsidR="007A5F42" w:rsidRPr="007A5F42">
        <w:rPr>
          <w:rFonts w:ascii="Arial" w:hAnsi="Arial" w:cs="Arial"/>
        </w:rPr>
        <w:t xml:space="preserve">ou </w:t>
      </w:r>
      <w:r w:rsidR="007A5F42">
        <w:rPr>
          <w:rFonts w:ascii="Arial" w:hAnsi="Arial" w:cs="Arial"/>
        </w:rPr>
        <w:t xml:space="preserve">apresentadas eletronicamente, </w:t>
      </w:r>
      <w:r w:rsidR="007A5F42" w:rsidRPr="007A5F42">
        <w:rPr>
          <w:rFonts w:ascii="Arial" w:hAnsi="Arial" w:cs="Arial"/>
        </w:rPr>
        <w:t xml:space="preserve">por e-mail, </w:t>
      </w:r>
      <w:r w:rsidR="007A5F42">
        <w:rPr>
          <w:rFonts w:ascii="Arial" w:hAnsi="Arial" w:cs="Arial"/>
          <w:b/>
          <w:bCs/>
        </w:rPr>
        <w:t xml:space="preserve">para o endereço eletrônico </w:t>
      </w:r>
      <w:hyperlink r:id="rId8" w:history="1">
        <w:r w:rsidR="007A5F42" w:rsidRPr="003520E8">
          <w:rPr>
            <w:rStyle w:val="Hyperlink"/>
            <w:rFonts w:ascii="Arial" w:hAnsi="Arial" w:cs="Arial"/>
            <w:b/>
            <w:bCs/>
          </w:rPr>
          <w:t>fundacaopaulistana@prefeitura.sp.gov.br</w:t>
        </w:r>
      </w:hyperlink>
      <w:r w:rsidR="6721E5CF" w:rsidRPr="4FCB331A">
        <w:rPr>
          <w:rFonts w:ascii="Arial" w:hAnsi="Arial" w:cs="Arial"/>
          <w:b/>
          <w:bCs/>
        </w:rPr>
        <w:t xml:space="preserve">. </w:t>
      </w:r>
      <w:r w:rsidR="6721E5CF" w:rsidRPr="4FCB331A">
        <w:rPr>
          <w:rFonts w:ascii="Arial" w:hAnsi="Arial" w:cs="Arial"/>
        </w:rPr>
        <w:t xml:space="preserve">  </w:t>
      </w:r>
    </w:p>
    <w:p w14:paraId="02EB378F" w14:textId="77777777" w:rsidR="00181EC7" w:rsidRPr="00181EC7" w:rsidRDefault="00181EC7" w:rsidP="00181EC7">
      <w:pPr>
        <w:tabs>
          <w:tab w:val="left" w:pos="567"/>
          <w:tab w:val="left" w:pos="4253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74D8393D" w14:textId="77777777" w:rsidR="00181EC7" w:rsidRPr="00181EC7" w:rsidRDefault="00181EC7" w:rsidP="00181EC7">
      <w:pPr>
        <w:tabs>
          <w:tab w:val="left" w:pos="567"/>
          <w:tab w:val="left" w:pos="4253"/>
        </w:tabs>
        <w:spacing w:line="360" w:lineRule="auto"/>
        <w:ind w:firstLine="567"/>
        <w:jc w:val="both"/>
        <w:rPr>
          <w:rFonts w:ascii="Arial" w:hAnsi="Arial" w:cs="Arial"/>
        </w:rPr>
      </w:pPr>
      <w:r w:rsidRPr="00181EC7">
        <w:rPr>
          <w:rFonts w:ascii="Arial" w:hAnsi="Arial" w:cs="Arial"/>
          <w:b/>
        </w:rPr>
        <w:t>2.</w:t>
      </w:r>
      <w:r w:rsidRPr="00181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81EC7">
        <w:rPr>
          <w:rFonts w:ascii="Arial" w:hAnsi="Arial" w:cs="Arial"/>
        </w:rPr>
        <w:t>rganizações da sociedade civil</w:t>
      </w:r>
      <w:r>
        <w:rPr>
          <w:rFonts w:ascii="Arial" w:hAnsi="Arial" w:cs="Arial"/>
        </w:rPr>
        <w:t>, movimentos sociais e cidadãos poderão apresentar propostas, desde que atendam aos seguintes requisitos:</w:t>
      </w:r>
    </w:p>
    <w:p w14:paraId="48EB81B8" w14:textId="7A770DE9" w:rsidR="00181EC7" w:rsidRDefault="00181EC7" w:rsidP="00181EC7">
      <w:pPr>
        <w:spacing w:line="360" w:lineRule="auto"/>
        <w:ind w:firstLine="525"/>
        <w:jc w:val="both"/>
        <w:rPr>
          <w:rFonts w:ascii="Arial" w:hAnsi="Arial" w:cs="Arial"/>
        </w:rPr>
      </w:pPr>
      <w:r w:rsidRPr="19B055B0">
        <w:rPr>
          <w:rFonts w:ascii="Arial" w:hAnsi="Arial" w:cs="Arial"/>
        </w:rPr>
        <w:t xml:space="preserve">I - </w:t>
      </w:r>
      <w:r w:rsidR="476F9ED7" w:rsidRPr="19B055B0">
        <w:rPr>
          <w:rFonts w:ascii="Arial" w:hAnsi="Arial" w:cs="Arial"/>
        </w:rPr>
        <w:t>Identificação</w:t>
      </w:r>
      <w:r w:rsidRPr="19B055B0">
        <w:rPr>
          <w:rFonts w:ascii="Arial" w:hAnsi="Arial" w:cs="Arial"/>
        </w:rPr>
        <w:t xml:space="preserve"> do subscritor da proposta, contendo:</w:t>
      </w:r>
    </w:p>
    <w:p w14:paraId="30C6C96B" w14:textId="77777777" w:rsidR="00181EC7" w:rsidRDefault="00181EC7" w:rsidP="00181EC7">
      <w:pPr>
        <w:spacing w:line="360" w:lineRule="auto"/>
        <w:ind w:firstLine="525"/>
        <w:jc w:val="both"/>
        <w:rPr>
          <w:rFonts w:ascii="Arial" w:hAnsi="Arial" w:cs="Arial"/>
        </w:rPr>
      </w:pPr>
      <w:r>
        <w:rPr>
          <w:rFonts w:ascii="Arial" w:hAnsi="Arial" w:cs="Arial"/>
        </w:rPr>
        <w:t>a) nome completo ou razão social do proponente;</w:t>
      </w:r>
    </w:p>
    <w:p w14:paraId="321391A7" w14:textId="77777777" w:rsidR="00181EC7" w:rsidRDefault="00181EC7" w:rsidP="00181EC7">
      <w:pPr>
        <w:spacing w:line="360" w:lineRule="auto"/>
        <w:ind w:firstLine="525"/>
        <w:jc w:val="both"/>
        <w:rPr>
          <w:rFonts w:ascii="Arial" w:hAnsi="Arial" w:cs="Arial"/>
        </w:rPr>
      </w:pPr>
      <w:r>
        <w:rPr>
          <w:rFonts w:ascii="Arial" w:hAnsi="Arial" w:cs="Arial"/>
        </w:rPr>
        <w:t>b) número do Cadastro de Pessoa Física ou Cadastro Nacional de Pessoa Jurídica junto à Receita Federal do Brasil;</w:t>
      </w:r>
    </w:p>
    <w:p w14:paraId="11777429" w14:textId="77777777" w:rsidR="00181EC7" w:rsidRDefault="00181EC7" w:rsidP="00181EC7">
      <w:pPr>
        <w:spacing w:line="360" w:lineRule="auto"/>
        <w:ind w:firstLine="525"/>
        <w:jc w:val="both"/>
        <w:rPr>
          <w:rFonts w:ascii="Arial" w:hAnsi="Arial" w:cs="Arial"/>
        </w:rPr>
      </w:pPr>
      <w:r>
        <w:rPr>
          <w:rFonts w:ascii="Arial" w:hAnsi="Arial" w:cs="Arial"/>
        </w:rPr>
        <w:t>c) endereço completo de residência ou sede, acompanhado de endereço eletrônico de e-mail;</w:t>
      </w:r>
    </w:p>
    <w:p w14:paraId="50A739E9" w14:textId="77777777" w:rsidR="00181EC7" w:rsidRDefault="00181EC7" w:rsidP="00181EC7">
      <w:pPr>
        <w:spacing w:line="360" w:lineRule="auto"/>
        <w:ind w:firstLine="525"/>
        <w:jc w:val="both"/>
        <w:rPr>
          <w:rFonts w:ascii="Arial" w:hAnsi="Arial" w:cs="Arial"/>
        </w:rPr>
      </w:pPr>
      <w:r>
        <w:rPr>
          <w:rFonts w:ascii="Arial" w:hAnsi="Arial" w:cs="Arial"/>
        </w:rPr>
        <w:t>d) no caso de organização da sociedade civil ou movimento social, indicação do seu objeto social ou área de atuação.</w:t>
      </w:r>
    </w:p>
    <w:p w14:paraId="6DE6499E" w14:textId="2E0D3C07" w:rsidR="00181EC7" w:rsidRPr="00181EC7" w:rsidRDefault="00181EC7" w:rsidP="00181EC7">
      <w:pPr>
        <w:spacing w:line="360" w:lineRule="auto"/>
        <w:ind w:firstLine="525"/>
        <w:jc w:val="both"/>
        <w:rPr>
          <w:rFonts w:ascii="Arial" w:hAnsi="Arial" w:cs="Arial"/>
        </w:rPr>
      </w:pPr>
      <w:r w:rsidRPr="19B055B0">
        <w:rPr>
          <w:rFonts w:ascii="Arial" w:hAnsi="Arial" w:cs="Arial"/>
        </w:rPr>
        <w:t xml:space="preserve">II - </w:t>
      </w:r>
      <w:r w:rsidR="0EFC9481" w:rsidRPr="19B055B0">
        <w:rPr>
          <w:rFonts w:ascii="Arial" w:hAnsi="Arial" w:cs="Arial"/>
        </w:rPr>
        <w:t>Indicação</w:t>
      </w:r>
      <w:r w:rsidRPr="19B055B0">
        <w:rPr>
          <w:rFonts w:ascii="Arial" w:hAnsi="Arial" w:cs="Arial"/>
        </w:rPr>
        <w:t xml:space="preserve"> do interesse público envolvido; e</w:t>
      </w:r>
    </w:p>
    <w:p w14:paraId="5BFA0F61" w14:textId="77777777" w:rsidR="00181EC7" w:rsidRDefault="00181EC7" w:rsidP="00181EC7">
      <w:pPr>
        <w:spacing w:line="360" w:lineRule="auto"/>
        <w:ind w:firstLine="525"/>
        <w:jc w:val="both"/>
        <w:rPr>
          <w:rFonts w:ascii="Arial" w:hAnsi="Arial" w:cs="Arial"/>
        </w:rPr>
      </w:pPr>
      <w:r w:rsidRPr="00181EC7">
        <w:rPr>
          <w:rFonts w:ascii="Arial" w:hAnsi="Arial" w:cs="Arial"/>
        </w:rPr>
        <w:t>III - diagnóstico da realidade a ser modificada, aprimorada ou desenvolvida e, quando possível, indicação da viabilidade, dos custos, dos benefícios e dos prazos de execução da ação pretendida.</w:t>
      </w:r>
    </w:p>
    <w:p w14:paraId="6A05A809" w14:textId="77777777" w:rsidR="00181EC7" w:rsidRDefault="00181EC7" w:rsidP="00181EC7">
      <w:pPr>
        <w:spacing w:line="360" w:lineRule="auto"/>
        <w:ind w:firstLine="525"/>
        <w:jc w:val="both"/>
        <w:rPr>
          <w:rFonts w:ascii="Arial" w:hAnsi="Arial" w:cs="Arial"/>
        </w:rPr>
      </w:pPr>
    </w:p>
    <w:p w14:paraId="38DF7BD0" w14:textId="77777777" w:rsidR="00181EC7" w:rsidRPr="00181EC7" w:rsidRDefault="00181EC7" w:rsidP="00181EC7">
      <w:pPr>
        <w:spacing w:line="360" w:lineRule="auto"/>
        <w:ind w:firstLine="525"/>
        <w:jc w:val="both"/>
        <w:rPr>
          <w:rFonts w:ascii="Arial" w:hAnsi="Arial" w:cs="Arial"/>
        </w:rPr>
      </w:pPr>
      <w:r w:rsidRPr="00181EC7">
        <w:rPr>
          <w:rFonts w:ascii="Arial" w:hAnsi="Arial" w:cs="Arial"/>
          <w:b/>
        </w:rPr>
        <w:t>3.</w:t>
      </w:r>
      <w:r w:rsidRPr="00181EC7">
        <w:rPr>
          <w:rFonts w:ascii="Arial" w:hAnsi="Arial" w:cs="Arial"/>
        </w:rPr>
        <w:t xml:space="preserve"> Recebidas as propostas, a Administração observará as seguintes etapas: </w:t>
      </w:r>
    </w:p>
    <w:p w14:paraId="77EED3C3" w14:textId="77777777" w:rsidR="00181EC7" w:rsidRPr="00181EC7" w:rsidRDefault="002D6801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1.</w:t>
      </w:r>
      <w:r w:rsidR="00181EC7" w:rsidRPr="00181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181EC7" w:rsidRPr="00181EC7">
        <w:rPr>
          <w:rFonts w:ascii="Arial" w:hAnsi="Arial" w:cs="Arial"/>
        </w:rPr>
        <w:t xml:space="preserve">nálise de admissibilidade da proposta, com base nos requisitos previstos </w:t>
      </w:r>
      <w:r w:rsidR="00181EC7">
        <w:rPr>
          <w:rFonts w:ascii="Arial" w:hAnsi="Arial" w:cs="Arial"/>
        </w:rPr>
        <w:t>no item 2</w:t>
      </w:r>
      <w:r w:rsidR="00181EC7" w:rsidRPr="00181EC7">
        <w:rPr>
          <w:rFonts w:ascii="Arial" w:hAnsi="Arial" w:cs="Arial"/>
        </w:rPr>
        <w:t xml:space="preserve"> deste edital;</w:t>
      </w:r>
    </w:p>
    <w:p w14:paraId="1173CD70" w14:textId="77777777" w:rsidR="00181EC7" w:rsidRPr="00181EC7" w:rsidRDefault="002D6801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2. D</w:t>
      </w:r>
      <w:r w:rsidR="00181EC7" w:rsidRPr="00181EC7">
        <w:rPr>
          <w:rFonts w:ascii="Arial" w:hAnsi="Arial" w:cs="Arial"/>
        </w:rPr>
        <w:t>ecisão sobre a instauração do Procedimento de Manifestação de Interesse Social – PMIS, após verificada a conveniência e a oportunidade pel</w:t>
      </w:r>
      <w:r w:rsidR="00181EC7">
        <w:rPr>
          <w:rFonts w:ascii="Arial" w:hAnsi="Arial" w:cs="Arial"/>
        </w:rPr>
        <w:t>a Administração Pública, após consulta a</w:t>
      </w:r>
      <w:r w:rsidR="00181EC7" w:rsidRPr="00181EC7">
        <w:rPr>
          <w:rFonts w:ascii="Arial" w:hAnsi="Arial" w:cs="Arial"/>
        </w:rPr>
        <w:t>o órgão ou entidade da administração responsável pela política pública;</w:t>
      </w:r>
    </w:p>
    <w:p w14:paraId="3CC2BFF0" w14:textId="14E14F6A" w:rsidR="007E49F2" w:rsidRPr="00181EC7" w:rsidRDefault="002D6801" w:rsidP="19B055B0">
      <w:pPr>
        <w:tabs>
          <w:tab w:val="left" w:pos="85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4FCB331A">
        <w:rPr>
          <w:rFonts w:ascii="Arial" w:hAnsi="Arial" w:cs="Arial"/>
        </w:rPr>
        <w:t>3.3.</w:t>
      </w:r>
      <w:r w:rsidR="00181EC7" w:rsidRPr="4FCB331A">
        <w:rPr>
          <w:rFonts w:ascii="Arial" w:hAnsi="Arial" w:cs="Arial"/>
        </w:rPr>
        <w:t xml:space="preserve"> </w:t>
      </w:r>
      <w:r w:rsidR="007E49F2" w:rsidRPr="007E49F2">
        <w:rPr>
          <w:rFonts w:ascii="Arial" w:eastAsia="Arial" w:hAnsi="Arial" w:cs="Arial"/>
        </w:rPr>
        <w:t xml:space="preserve">Instauração do Procedimento de Manifestação de Interesse Social – PMIS para oitiva da sociedade, mediante divulgação, no </w:t>
      </w:r>
      <w:r w:rsidR="007E49F2">
        <w:rPr>
          <w:rFonts w:ascii="Arial" w:eastAsia="Arial" w:hAnsi="Arial" w:cs="Arial"/>
        </w:rPr>
        <w:t>site dessa Fundação Pa</w:t>
      </w:r>
      <w:r w:rsidR="007E49F2" w:rsidRPr="007E49F2">
        <w:rPr>
          <w:rFonts w:ascii="Arial" w:eastAsia="Arial" w:hAnsi="Arial" w:cs="Arial"/>
        </w:rPr>
        <w:t xml:space="preserve">ulistana, no endereço eletrônico </w:t>
      </w:r>
      <w:hyperlink r:id="rId9" w:history="1">
        <w:r w:rsidR="007E49F2" w:rsidRPr="007E49F2">
          <w:rPr>
            <w:rStyle w:val="Hyperlink"/>
            <w:rFonts w:ascii="Arial" w:hAnsi="Arial" w:cs="Arial"/>
          </w:rPr>
          <w:t>https://www.prefeitura.sp.gov.br/cidade/secretarias/desenvolvimento/fundacao_paulistana/</w:t>
        </w:r>
      </w:hyperlink>
      <w:r w:rsidR="007E49F2" w:rsidRPr="007E49F2">
        <w:rPr>
          <w:rFonts w:ascii="Arial" w:eastAsia="Arial" w:hAnsi="Arial" w:cs="Arial"/>
        </w:rPr>
        <w:t xml:space="preserve">, da(s) proposta(s), com identificação do(s) subscritor(es) e data(s) de recebimento, acompanhada(s) de parecer(es) técnico(s) acerca da viabilidade de execução, com data(s) de envio(s) da(s) resposta(s) ao(s) subscritor(es), com disponibilização para manifestação dos interessados, no período de </w:t>
      </w:r>
      <w:r w:rsidR="007A5F42">
        <w:rPr>
          <w:rFonts w:ascii="Arial" w:eastAsia="Arial" w:hAnsi="Arial" w:cs="Arial"/>
        </w:rPr>
        <w:t>09</w:t>
      </w:r>
      <w:r w:rsidR="007E49F2" w:rsidRPr="007E49F2">
        <w:rPr>
          <w:rFonts w:ascii="Arial" w:eastAsia="Arial" w:hAnsi="Arial" w:cs="Arial"/>
        </w:rPr>
        <w:t xml:space="preserve">/01/2023 a </w:t>
      </w:r>
      <w:r w:rsidR="007A5F42">
        <w:rPr>
          <w:rFonts w:ascii="Arial" w:eastAsia="Arial" w:hAnsi="Arial" w:cs="Arial"/>
        </w:rPr>
        <w:t>23</w:t>
      </w:r>
      <w:r w:rsidR="007E49F2" w:rsidRPr="007E49F2">
        <w:rPr>
          <w:rFonts w:ascii="Arial" w:eastAsia="Arial" w:hAnsi="Arial" w:cs="Arial"/>
        </w:rPr>
        <w:t>/01/2023</w:t>
      </w:r>
      <w:r w:rsidR="007A5F42">
        <w:rPr>
          <w:rFonts w:ascii="Arial" w:eastAsia="Arial" w:hAnsi="Arial" w:cs="Arial"/>
        </w:rPr>
        <w:t>.</w:t>
      </w:r>
    </w:p>
    <w:p w14:paraId="713AA0B8" w14:textId="4A0F0C24" w:rsidR="00181EC7" w:rsidRPr="00181EC7" w:rsidRDefault="002D6801" w:rsidP="00181EC7">
      <w:pPr>
        <w:tabs>
          <w:tab w:val="left" w:pos="709"/>
        </w:tabs>
        <w:spacing w:line="360" w:lineRule="auto"/>
        <w:ind w:firstLine="567"/>
        <w:jc w:val="both"/>
        <w:rPr>
          <w:rFonts w:ascii="Arial" w:hAnsi="Arial" w:cs="Arial"/>
        </w:rPr>
      </w:pPr>
      <w:r w:rsidRPr="19B055B0">
        <w:rPr>
          <w:rFonts w:ascii="Arial" w:hAnsi="Arial" w:cs="Arial"/>
        </w:rPr>
        <w:t>3.4.</w:t>
      </w:r>
      <w:r w:rsidR="00181EC7" w:rsidRPr="19B055B0">
        <w:rPr>
          <w:rFonts w:ascii="Arial" w:hAnsi="Arial" w:cs="Arial"/>
        </w:rPr>
        <w:t xml:space="preserve"> </w:t>
      </w:r>
      <w:r w:rsidRPr="19B055B0">
        <w:rPr>
          <w:rFonts w:ascii="Arial" w:hAnsi="Arial" w:cs="Arial"/>
        </w:rPr>
        <w:t>M</w:t>
      </w:r>
      <w:r w:rsidR="00181EC7" w:rsidRPr="19B055B0">
        <w:rPr>
          <w:rFonts w:ascii="Arial" w:hAnsi="Arial" w:cs="Arial"/>
        </w:rPr>
        <w:t>anifestação da administração pública responsável pela política pública sobre</w:t>
      </w:r>
      <w:r w:rsidRPr="19B055B0">
        <w:rPr>
          <w:rFonts w:ascii="Arial" w:hAnsi="Arial" w:cs="Arial"/>
        </w:rPr>
        <w:t xml:space="preserve"> o mérito das propostas</w:t>
      </w:r>
      <w:r w:rsidR="00181EC7" w:rsidRPr="19B055B0">
        <w:rPr>
          <w:rFonts w:ascii="Arial" w:hAnsi="Arial" w:cs="Arial"/>
        </w:rPr>
        <w:t xml:space="preserve"> apresentadas em conformidade com este edital, </w:t>
      </w:r>
      <w:r w:rsidRPr="19B055B0">
        <w:rPr>
          <w:rFonts w:ascii="Arial" w:hAnsi="Arial" w:cs="Arial"/>
        </w:rPr>
        <w:t>após o período previsto no item 3.3, considerando a</w:t>
      </w:r>
      <w:r w:rsidR="00181EC7" w:rsidRPr="19B055B0">
        <w:rPr>
          <w:rFonts w:ascii="Arial" w:hAnsi="Arial" w:cs="Arial"/>
        </w:rPr>
        <w:t xml:space="preserve"> ocorrência de manifestação durante o Procedimento de M</w:t>
      </w:r>
      <w:r w:rsidRPr="19B055B0">
        <w:rPr>
          <w:rFonts w:ascii="Arial" w:hAnsi="Arial" w:cs="Arial"/>
        </w:rPr>
        <w:t>anifestação de Interesse Social, bem como o teor das contribuições apresentadas pela sociedade.</w:t>
      </w:r>
    </w:p>
    <w:p w14:paraId="5A39BBE3" w14:textId="77777777" w:rsidR="00C931A8" w:rsidRDefault="00C931A8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6EC2EDAC" w14:textId="3931C1EC" w:rsidR="002D6801" w:rsidRDefault="4906FBC0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 w:rsidRPr="4FCB331A">
        <w:rPr>
          <w:rFonts w:ascii="Arial" w:hAnsi="Arial" w:cs="Arial"/>
          <w:b/>
          <w:bCs/>
        </w:rPr>
        <w:t>4</w:t>
      </w:r>
      <w:r w:rsidR="00181EC7" w:rsidRPr="4FCB331A">
        <w:rPr>
          <w:rFonts w:ascii="Arial" w:hAnsi="Arial" w:cs="Arial"/>
          <w:b/>
          <w:bCs/>
        </w:rPr>
        <w:t>.</w:t>
      </w:r>
      <w:r w:rsidR="00181EC7" w:rsidRPr="4FCB331A">
        <w:rPr>
          <w:rFonts w:ascii="Arial" w:hAnsi="Arial" w:cs="Arial"/>
        </w:rPr>
        <w:t xml:space="preserve"> </w:t>
      </w:r>
      <w:r w:rsidR="002D6801" w:rsidRPr="4FCB331A">
        <w:rPr>
          <w:rFonts w:ascii="Arial" w:hAnsi="Arial" w:cs="Arial"/>
        </w:rPr>
        <w:t xml:space="preserve">A apresentação de propostas pelas organizações da sociedade civil, movimentos sociais e cidadãos, bem como a realização do Procedimento de Manifestação de Interesse Social não obrigarão à </w:t>
      </w:r>
      <w:r w:rsidR="33D9E621" w:rsidRPr="4FCB331A">
        <w:rPr>
          <w:rFonts w:ascii="Arial" w:hAnsi="Arial" w:cs="Arial"/>
        </w:rPr>
        <w:t>realização</w:t>
      </w:r>
      <w:r w:rsidR="002D6801" w:rsidRPr="4FCB331A">
        <w:rPr>
          <w:rFonts w:ascii="Arial" w:hAnsi="Arial" w:cs="Arial"/>
        </w:rPr>
        <w:t xml:space="preserve"> </w:t>
      </w:r>
      <w:r w:rsidR="33D9E621" w:rsidRPr="4FCB331A">
        <w:rPr>
          <w:rFonts w:ascii="Arial" w:hAnsi="Arial" w:cs="Arial"/>
        </w:rPr>
        <w:t>d</w:t>
      </w:r>
      <w:r w:rsidR="002D6801" w:rsidRPr="4FCB331A">
        <w:rPr>
          <w:rFonts w:ascii="Arial" w:hAnsi="Arial" w:cs="Arial"/>
        </w:rPr>
        <w:t xml:space="preserve">o chamamento público, </w:t>
      </w:r>
      <w:r w:rsidR="33D9E621" w:rsidRPr="4FCB331A">
        <w:rPr>
          <w:rFonts w:ascii="Arial" w:hAnsi="Arial" w:cs="Arial"/>
        </w:rPr>
        <w:t xml:space="preserve">tampouco à celebração da parceria, </w:t>
      </w:r>
      <w:r w:rsidR="002D6801" w:rsidRPr="4FCB331A">
        <w:rPr>
          <w:rFonts w:ascii="Arial" w:hAnsi="Arial" w:cs="Arial"/>
        </w:rPr>
        <w:t>que ocorrer</w:t>
      </w:r>
      <w:r w:rsidR="33D9E621" w:rsidRPr="4FCB331A">
        <w:rPr>
          <w:rFonts w:ascii="Arial" w:hAnsi="Arial" w:cs="Arial"/>
        </w:rPr>
        <w:t>ão</w:t>
      </w:r>
      <w:r w:rsidR="002D6801" w:rsidRPr="4FCB331A">
        <w:rPr>
          <w:rFonts w:ascii="Arial" w:hAnsi="Arial" w:cs="Arial"/>
        </w:rPr>
        <w:t xml:space="preserve"> de acordo com os interesses da Administração Pública Municipal.</w:t>
      </w:r>
    </w:p>
    <w:p w14:paraId="0B8FABF4" w14:textId="26961938" w:rsidR="002D6801" w:rsidRDefault="136D8F82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 w:rsidRPr="4FCB331A">
        <w:rPr>
          <w:rFonts w:ascii="Arial" w:hAnsi="Arial" w:cs="Arial"/>
        </w:rPr>
        <w:t>4</w:t>
      </w:r>
      <w:r w:rsidR="002D6801" w:rsidRPr="4FCB331A">
        <w:rPr>
          <w:rFonts w:ascii="Arial" w:hAnsi="Arial" w:cs="Arial"/>
        </w:rPr>
        <w:t>.1. A realização do Procedimento de Manifestação de Interesse Social não torna automaticamente dispensado, dispensável ou inexigível o chamamento público para a celebração da parceria.</w:t>
      </w:r>
    </w:p>
    <w:p w14:paraId="59BBC114" w14:textId="77777777" w:rsidR="002D6801" w:rsidRDefault="002D6801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. A proposição ou participação do Procedimento de Manifestação de Interesse Social não impede a organização da sociedade civil de participar no eventual chamamento público subsequente.</w:t>
      </w:r>
    </w:p>
    <w:p w14:paraId="04913ED0" w14:textId="7AE9C982" w:rsidR="002D6801" w:rsidRDefault="700EA850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 w:rsidRPr="4FCB331A">
        <w:rPr>
          <w:rFonts w:ascii="Arial" w:hAnsi="Arial" w:cs="Arial"/>
        </w:rPr>
        <w:t>4</w:t>
      </w:r>
      <w:r w:rsidR="002D6801" w:rsidRPr="4FCB331A">
        <w:rPr>
          <w:rFonts w:ascii="Arial" w:hAnsi="Arial" w:cs="Arial"/>
        </w:rPr>
        <w:t>.3. Não é condição para participação de chamamento público ou celebração de parceria a prévia participação de organização da sociedade civil no Procedimento de Manifestação de Interesse Social.</w:t>
      </w:r>
    </w:p>
    <w:p w14:paraId="41C8F396" w14:textId="77777777" w:rsidR="002D6801" w:rsidRDefault="002D6801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036EA3FE" w14:textId="0C0DBA76" w:rsidR="00181EC7" w:rsidRPr="00181EC7" w:rsidRDefault="1DBC0FC1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 w:rsidRPr="4FCB331A">
        <w:rPr>
          <w:rFonts w:ascii="Arial" w:hAnsi="Arial" w:cs="Arial"/>
          <w:b/>
          <w:bCs/>
        </w:rPr>
        <w:t>5</w:t>
      </w:r>
      <w:r w:rsidR="002D6801" w:rsidRPr="4FCB331A">
        <w:rPr>
          <w:rFonts w:ascii="Arial" w:hAnsi="Arial" w:cs="Arial"/>
          <w:b/>
          <w:bCs/>
        </w:rPr>
        <w:t>.</w:t>
      </w:r>
      <w:r w:rsidR="002D6801" w:rsidRPr="4FCB331A">
        <w:rPr>
          <w:rFonts w:ascii="Arial" w:hAnsi="Arial" w:cs="Arial"/>
        </w:rPr>
        <w:t xml:space="preserve"> Quadro síntese das etapas e respectivos prazos previstos neste edital:</w:t>
      </w:r>
      <w:r w:rsidR="00181EC7" w:rsidRPr="4FCB331A">
        <w:rPr>
          <w:rFonts w:ascii="Arial" w:hAnsi="Arial" w:cs="Arial"/>
        </w:rPr>
        <w:t xml:space="preserve"> </w:t>
      </w:r>
    </w:p>
    <w:p w14:paraId="72A3D3EC" w14:textId="2CB5BF94" w:rsidR="00181EC7" w:rsidRPr="00181EC7" w:rsidRDefault="00181EC7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</w:p>
    <w:tbl>
      <w:tblPr>
        <w:tblW w:w="7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911"/>
      </w:tblGrid>
      <w:tr w:rsidR="00181EC7" w:rsidRPr="00181EC7" w14:paraId="7C189FF1" w14:textId="77777777" w:rsidTr="4FCB331A">
        <w:trPr>
          <w:jc w:val="center"/>
        </w:trPr>
        <w:tc>
          <w:tcPr>
            <w:tcW w:w="5610" w:type="dxa"/>
            <w:shd w:val="clear" w:color="auto" w:fill="auto"/>
          </w:tcPr>
          <w:p w14:paraId="6D0B6DF3" w14:textId="77777777" w:rsidR="00181EC7" w:rsidRPr="00181EC7" w:rsidRDefault="00181EC7" w:rsidP="00697B47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EC7">
              <w:rPr>
                <w:rFonts w:ascii="Arial" w:hAnsi="Arial" w:cs="Arial"/>
                <w:b/>
              </w:rPr>
              <w:t>Ato/Procedimento</w:t>
            </w:r>
          </w:p>
        </w:tc>
        <w:tc>
          <w:tcPr>
            <w:tcW w:w="1911" w:type="dxa"/>
            <w:shd w:val="clear" w:color="auto" w:fill="auto"/>
          </w:tcPr>
          <w:p w14:paraId="468A65C5" w14:textId="3CF5362C" w:rsidR="1615740F" w:rsidRDefault="1615740F" w:rsidP="19B055B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19B055B0">
              <w:rPr>
                <w:rFonts w:ascii="Arial" w:hAnsi="Arial" w:cs="Arial"/>
                <w:b/>
                <w:bCs/>
              </w:rPr>
              <w:t>Prazo/data</w:t>
            </w:r>
          </w:p>
        </w:tc>
      </w:tr>
      <w:tr w:rsidR="007E49F2" w:rsidRPr="00181EC7" w14:paraId="3C11850C" w14:textId="77777777" w:rsidTr="4FCB331A">
        <w:trPr>
          <w:jc w:val="center"/>
        </w:trPr>
        <w:tc>
          <w:tcPr>
            <w:tcW w:w="5610" w:type="dxa"/>
            <w:shd w:val="clear" w:color="auto" w:fill="auto"/>
          </w:tcPr>
          <w:p w14:paraId="07F59A2A" w14:textId="29D769AD" w:rsidR="007E49F2" w:rsidRDefault="007E49F2" w:rsidP="00697B4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pública virtual</w:t>
            </w:r>
          </w:p>
        </w:tc>
        <w:tc>
          <w:tcPr>
            <w:tcW w:w="1911" w:type="dxa"/>
            <w:shd w:val="clear" w:color="auto" w:fill="auto"/>
          </w:tcPr>
          <w:p w14:paraId="7427F5E7" w14:textId="1AA23105" w:rsidR="007E49F2" w:rsidRPr="4FCB331A" w:rsidRDefault="007E49F2" w:rsidP="19B055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2022</w:t>
            </w:r>
          </w:p>
        </w:tc>
      </w:tr>
      <w:tr w:rsidR="002D6801" w:rsidRPr="00181EC7" w14:paraId="406876FC" w14:textId="77777777" w:rsidTr="4FCB331A">
        <w:trPr>
          <w:jc w:val="center"/>
        </w:trPr>
        <w:tc>
          <w:tcPr>
            <w:tcW w:w="5610" w:type="dxa"/>
            <w:shd w:val="clear" w:color="auto" w:fill="auto"/>
          </w:tcPr>
          <w:p w14:paraId="07B0E671" w14:textId="77777777" w:rsidR="002D6801" w:rsidRPr="00181EC7" w:rsidRDefault="002D6801" w:rsidP="00697B4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imento das propostas</w:t>
            </w:r>
          </w:p>
        </w:tc>
        <w:tc>
          <w:tcPr>
            <w:tcW w:w="1911" w:type="dxa"/>
            <w:shd w:val="clear" w:color="auto" w:fill="auto"/>
          </w:tcPr>
          <w:p w14:paraId="67FE3AB3" w14:textId="2F736DC9" w:rsidR="5A9CBD82" w:rsidRDefault="007E49F2" w:rsidP="19B055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é </w:t>
            </w:r>
            <w:r w:rsidR="75D6EE91" w:rsidRPr="4FCB331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="413D0A5C" w:rsidRPr="4FCB331A">
              <w:rPr>
                <w:rFonts w:ascii="Arial" w:hAnsi="Arial" w:cs="Arial"/>
              </w:rPr>
              <w:t>/</w:t>
            </w:r>
            <w:r w:rsidR="5C130FCD" w:rsidRPr="4FCB331A">
              <w:rPr>
                <w:rFonts w:ascii="Arial" w:hAnsi="Arial" w:cs="Arial"/>
              </w:rPr>
              <w:t>12</w:t>
            </w:r>
            <w:r w:rsidR="5918613D" w:rsidRPr="4FCB331A">
              <w:rPr>
                <w:rFonts w:ascii="Arial" w:hAnsi="Arial" w:cs="Arial"/>
              </w:rPr>
              <w:t>/202</w:t>
            </w:r>
            <w:r w:rsidR="701F0E84" w:rsidRPr="4FCB331A">
              <w:rPr>
                <w:rFonts w:ascii="Arial" w:hAnsi="Arial" w:cs="Arial"/>
              </w:rPr>
              <w:t>2</w:t>
            </w:r>
          </w:p>
        </w:tc>
      </w:tr>
      <w:tr w:rsidR="00181EC7" w:rsidRPr="00181EC7" w14:paraId="2000BD80" w14:textId="77777777" w:rsidTr="4FCB331A">
        <w:trPr>
          <w:jc w:val="center"/>
        </w:trPr>
        <w:tc>
          <w:tcPr>
            <w:tcW w:w="5610" w:type="dxa"/>
            <w:shd w:val="clear" w:color="auto" w:fill="auto"/>
          </w:tcPr>
          <w:p w14:paraId="0BEF0752" w14:textId="4B690AE9" w:rsidR="00181EC7" w:rsidRPr="00181EC7" w:rsidRDefault="00181EC7" w:rsidP="00697B4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EC7">
              <w:rPr>
                <w:rFonts w:ascii="Arial" w:hAnsi="Arial" w:cs="Arial"/>
              </w:rPr>
              <w:t xml:space="preserve">Análise de admissibilidade </w:t>
            </w:r>
            <w:r w:rsidR="007E49F2">
              <w:rPr>
                <w:rFonts w:ascii="Arial" w:hAnsi="Arial" w:cs="Arial"/>
              </w:rPr>
              <w:t xml:space="preserve">e parecer técnico acerca </w:t>
            </w:r>
            <w:r w:rsidRPr="00181EC7">
              <w:rPr>
                <w:rFonts w:ascii="Arial" w:hAnsi="Arial" w:cs="Arial"/>
              </w:rPr>
              <w:t>das propostas</w:t>
            </w:r>
          </w:p>
        </w:tc>
        <w:tc>
          <w:tcPr>
            <w:tcW w:w="1911" w:type="dxa"/>
            <w:shd w:val="clear" w:color="auto" w:fill="auto"/>
          </w:tcPr>
          <w:p w14:paraId="0499CC68" w14:textId="523A4EDF" w:rsidR="2B6D019C" w:rsidRDefault="413D0A5C" w:rsidP="19B055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4FCB331A">
              <w:rPr>
                <w:rFonts w:ascii="Arial" w:hAnsi="Arial" w:cs="Arial"/>
              </w:rPr>
              <w:t>31</w:t>
            </w:r>
            <w:r w:rsidR="31D7F9F5" w:rsidRPr="4FCB331A">
              <w:rPr>
                <w:rFonts w:ascii="Arial" w:hAnsi="Arial" w:cs="Arial"/>
              </w:rPr>
              <w:t>/</w:t>
            </w:r>
            <w:r w:rsidR="1F3F1452" w:rsidRPr="4FCB331A">
              <w:rPr>
                <w:rFonts w:ascii="Arial" w:hAnsi="Arial" w:cs="Arial"/>
              </w:rPr>
              <w:t>12</w:t>
            </w:r>
            <w:r w:rsidR="31D7F9F5" w:rsidRPr="4FCB331A">
              <w:rPr>
                <w:rFonts w:ascii="Arial" w:hAnsi="Arial" w:cs="Arial"/>
              </w:rPr>
              <w:t>/202</w:t>
            </w:r>
            <w:r w:rsidR="4D8ACAD3" w:rsidRPr="4FCB331A">
              <w:rPr>
                <w:rFonts w:ascii="Arial" w:hAnsi="Arial" w:cs="Arial"/>
              </w:rPr>
              <w:t>2</w:t>
            </w:r>
          </w:p>
        </w:tc>
      </w:tr>
      <w:tr w:rsidR="00181EC7" w:rsidRPr="00181EC7" w14:paraId="21839049" w14:textId="77777777" w:rsidTr="4FCB331A">
        <w:trPr>
          <w:jc w:val="center"/>
        </w:trPr>
        <w:tc>
          <w:tcPr>
            <w:tcW w:w="5610" w:type="dxa"/>
            <w:shd w:val="clear" w:color="auto" w:fill="auto"/>
          </w:tcPr>
          <w:p w14:paraId="5F4D57BF" w14:textId="17D47360" w:rsidR="00181EC7" w:rsidRPr="00181EC7" w:rsidRDefault="007E49F2" w:rsidP="00697B4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E49F2">
              <w:rPr>
                <w:rFonts w:ascii="Arial" w:hAnsi="Arial" w:cs="Arial"/>
              </w:rPr>
              <w:t>Encaminhamento do parecer técnico acerca da viabilidade de execução da proposta para o seu subscritor</w:t>
            </w:r>
          </w:p>
        </w:tc>
        <w:tc>
          <w:tcPr>
            <w:tcW w:w="1911" w:type="dxa"/>
            <w:shd w:val="clear" w:color="auto" w:fill="auto"/>
          </w:tcPr>
          <w:p w14:paraId="7ADBCC8D" w14:textId="6F9DA99D" w:rsidR="181D51DB" w:rsidRDefault="007E49F2" w:rsidP="19B055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61532CDF" w:rsidRPr="4FCB331A">
              <w:rPr>
                <w:rFonts w:ascii="Arial" w:hAnsi="Arial" w:cs="Arial"/>
              </w:rPr>
              <w:t>/01</w:t>
            </w:r>
            <w:r w:rsidR="1C4417DC" w:rsidRPr="4FCB331A">
              <w:rPr>
                <w:rFonts w:ascii="Arial" w:hAnsi="Arial" w:cs="Arial"/>
              </w:rPr>
              <w:t>/2023</w:t>
            </w:r>
          </w:p>
        </w:tc>
      </w:tr>
      <w:tr w:rsidR="00181EC7" w:rsidRPr="00181EC7" w14:paraId="2FB4A51F" w14:textId="77777777" w:rsidTr="4FCB331A">
        <w:trPr>
          <w:jc w:val="center"/>
        </w:trPr>
        <w:tc>
          <w:tcPr>
            <w:tcW w:w="5610" w:type="dxa"/>
            <w:shd w:val="clear" w:color="auto" w:fill="auto"/>
          </w:tcPr>
          <w:p w14:paraId="5C905360" w14:textId="5F3D651B" w:rsidR="00181EC7" w:rsidRPr="00181EC7" w:rsidRDefault="007A5F42" w:rsidP="00697B4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E49F2">
              <w:rPr>
                <w:rFonts w:ascii="Arial" w:hAnsi="Arial" w:cs="Arial"/>
              </w:rPr>
              <w:t>bertura para manifestação da sociedade sobre as propostas apresentadas</w:t>
            </w:r>
          </w:p>
        </w:tc>
        <w:tc>
          <w:tcPr>
            <w:tcW w:w="1911" w:type="dxa"/>
            <w:shd w:val="clear" w:color="auto" w:fill="auto"/>
          </w:tcPr>
          <w:p w14:paraId="0DF56CD2" w14:textId="42C02EEE" w:rsidR="236EF55A" w:rsidRDefault="007E49F2" w:rsidP="19B055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4CF25D7A" w:rsidRPr="4FCB331A">
              <w:rPr>
                <w:rFonts w:ascii="Arial" w:hAnsi="Arial" w:cs="Arial"/>
              </w:rPr>
              <w:t>/</w:t>
            </w:r>
            <w:r w:rsidR="4B277F5B" w:rsidRPr="4FCB331A">
              <w:rPr>
                <w:rFonts w:ascii="Arial" w:hAnsi="Arial" w:cs="Arial"/>
              </w:rPr>
              <w:t>0</w:t>
            </w:r>
            <w:r w:rsidR="4171C656" w:rsidRPr="4FCB331A">
              <w:rPr>
                <w:rFonts w:ascii="Arial" w:hAnsi="Arial" w:cs="Arial"/>
              </w:rPr>
              <w:t>1</w:t>
            </w:r>
            <w:r w:rsidR="4CF25D7A" w:rsidRPr="4FCB331A">
              <w:rPr>
                <w:rFonts w:ascii="Arial" w:hAnsi="Arial" w:cs="Arial"/>
              </w:rPr>
              <w:t>/2023</w:t>
            </w:r>
          </w:p>
        </w:tc>
      </w:tr>
      <w:tr w:rsidR="00181EC7" w:rsidRPr="00181EC7" w14:paraId="5F13D7FE" w14:textId="77777777" w:rsidTr="4FCB331A">
        <w:trPr>
          <w:jc w:val="center"/>
        </w:trPr>
        <w:tc>
          <w:tcPr>
            <w:tcW w:w="5610" w:type="dxa"/>
            <w:shd w:val="clear" w:color="auto" w:fill="auto"/>
          </w:tcPr>
          <w:p w14:paraId="445D1626" w14:textId="6947317C" w:rsidR="00181EC7" w:rsidRPr="00181EC7" w:rsidRDefault="007E49F2" w:rsidP="00697B4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mento da o</w:t>
            </w:r>
            <w:r w:rsidR="00181EC7" w:rsidRPr="00181EC7">
              <w:rPr>
                <w:rFonts w:ascii="Arial" w:hAnsi="Arial" w:cs="Arial"/>
              </w:rPr>
              <w:t xml:space="preserve">itiva da sociedade </w:t>
            </w:r>
          </w:p>
        </w:tc>
        <w:tc>
          <w:tcPr>
            <w:tcW w:w="1911" w:type="dxa"/>
            <w:shd w:val="clear" w:color="auto" w:fill="auto"/>
          </w:tcPr>
          <w:p w14:paraId="7C2DE272" w14:textId="19707FC1" w:rsidR="17EDFF6A" w:rsidRDefault="007E49F2" w:rsidP="19B055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19EED3B8" w:rsidRPr="4FCB331A">
              <w:rPr>
                <w:rFonts w:ascii="Arial" w:hAnsi="Arial" w:cs="Arial"/>
              </w:rPr>
              <w:t>/01</w:t>
            </w:r>
            <w:r w:rsidR="6BB5BAA5" w:rsidRPr="4FCB331A">
              <w:rPr>
                <w:rFonts w:ascii="Arial" w:hAnsi="Arial" w:cs="Arial"/>
              </w:rPr>
              <w:t>/</w:t>
            </w:r>
            <w:r w:rsidR="026CFF3D" w:rsidRPr="4FCB331A">
              <w:rPr>
                <w:rFonts w:ascii="Arial" w:hAnsi="Arial" w:cs="Arial"/>
              </w:rPr>
              <w:t>2023</w:t>
            </w:r>
          </w:p>
        </w:tc>
      </w:tr>
      <w:tr w:rsidR="00181EC7" w:rsidRPr="00181EC7" w14:paraId="1F906B9D" w14:textId="77777777" w:rsidTr="4FCB331A">
        <w:trPr>
          <w:jc w:val="center"/>
        </w:trPr>
        <w:tc>
          <w:tcPr>
            <w:tcW w:w="5610" w:type="dxa"/>
            <w:shd w:val="clear" w:color="auto" w:fill="auto"/>
          </w:tcPr>
          <w:p w14:paraId="4B254828" w14:textId="77777777" w:rsidR="00181EC7" w:rsidRPr="00181EC7" w:rsidRDefault="00181EC7" w:rsidP="00697B4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EC7">
              <w:rPr>
                <w:rFonts w:ascii="Arial" w:hAnsi="Arial" w:cs="Arial"/>
              </w:rPr>
              <w:t xml:space="preserve">Manifestação sobre </w:t>
            </w:r>
            <w:r w:rsidR="002D6801">
              <w:rPr>
                <w:rFonts w:ascii="Arial" w:hAnsi="Arial" w:cs="Arial"/>
              </w:rPr>
              <w:t>o mérito das propostas</w:t>
            </w:r>
            <w:r w:rsidR="002D6801" w:rsidRPr="00181EC7">
              <w:rPr>
                <w:rFonts w:ascii="Arial" w:hAnsi="Arial" w:cs="Arial"/>
              </w:rPr>
              <w:t xml:space="preserve"> apresentadas em conformidade com este edital</w:t>
            </w:r>
          </w:p>
        </w:tc>
        <w:tc>
          <w:tcPr>
            <w:tcW w:w="1911" w:type="dxa"/>
            <w:shd w:val="clear" w:color="auto" w:fill="auto"/>
          </w:tcPr>
          <w:p w14:paraId="7483BF19" w14:textId="32F58C0E" w:rsidR="5DC8EC27" w:rsidRDefault="007E49F2" w:rsidP="19B055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56084CE4" w:rsidRPr="4FCB331A">
              <w:rPr>
                <w:rFonts w:ascii="Arial" w:hAnsi="Arial" w:cs="Arial"/>
              </w:rPr>
              <w:t>/0</w:t>
            </w:r>
            <w:r w:rsidR="5991FD6A" w:rsidRPr="4FCB331A">
              <w:rPr>
                <w:rFonts w:ascii="Arial" w:hAnsi="Arial" w:cs="Arial"/>
              </w:rPr>
              <w:t>1</w:t>
            </w:r>
            <w:r w:rsidR="081CB2BC" w:rsidRPr="4FCB331A">
              <w:rPr>
                <w:rFonts w:ascii="Arial" w:hAnsi="Arial" w:cs="Arial"/>
              </w:rPr>
              <w:t>/</w:t>
            </w:r>
            <w:r w:rsidR="56084CE4" w:rsidRPr="4FCB331A">
              <w:rPr>
                <w:rFonts w:ascii="Arial" w:hAnsi="Arial" w:cs="Arial"/>
              </w:rPr>
              <w:t>2023</w:t>
            </w:r>
          </w:p>
        </w:tc>
      </w:tr>
      <w:tr w:rsidR="00181EC7" w:rsidRPr="00181EC7" w14:paraId="35720B3A" w14:textId="77777777" w:rsidTr="4FCB331A">
        <w:trPr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AAA7" w14:textId="2FA8E982" w:rsidR="00181EC7" w:rsidRPr="00181EC7" w:rsidRDefault="00181EC7" w:rsidP="00697B4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EC7">
              <w:rPr>
                <w:rFonts w:ascii="Arial" w:hAnsi="Arial" w:cs="Arial"/>
              </w:rPr>
              <w:t>Publicação do resultado do PMI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5FC9" w14:textId="03069C5A" w:rsidR="478D7C13" w:rsidRDefault="007E49F2" w:rsidP="19B055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</w:t>
            </w:r>
            <w:r w:rsidR="20A19E83" w:rsidRPr="4FCB331A">
              <w:rPr>
                <w:rFonts w:ascii="Arial" w:hAnsi="Arial" w:cs="Arial"/>
              </w:rPr>
              <w:t>/2023</w:t>
            </w:r>
          </w:p>
        </w:tc>
      </w:tr>
    </w:tbl>
    <w:p w14:paraId="60061E4C" w14:textId="77777777" w:rsidR="00181EC7" w:rsidRPr="00181EC7" w:rsidRDefault="00181EC7" w:rsidP="00181EC7">
      <w:pPr>
        <w:pStyle w:val="PargrafodaLista"/>
        <w:tabs>
          <w:tab w:val="left" w:pos="851"/>
        </w:tabs>
        <w:spacing w:after="0" w:line="360" w:lineRule="auto"/>
        <w:ind w:left="9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A11229" w14:textId="515CAB67" w:rsidR="00181EC7" w:rsidRDefault="00181EC7" w:rsidP="00181EC7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 w:rsidRPr="4FCB331A">
        <w:rPr>
          <w:rFonts w:ascii="Arial" w:hAnsi="Arial" w:cs="Arial"/>
          <w:b/>
          <w:bCs/>
        </w:rPr>
        <w:t>7.</w:t>
      </w:r>
      <w:r w:rsidRPr="4FCB331A">
        <w:rPr>
          <w:rFonts w:ascii="Arial" w:hAnsi="Arial" w:cs="Arial"/>
        </w:rPr>
        <w:t xml:space="preserve"> As propostas, as decisões da Administração e</w:t>
      </w:r>
      <w:r w:rsidR="002D6801" w:rsidRPr="4FCB331A">
        <w:rPr>
          <w:rFonts w:ascii="Arial" w:hAnsi="Arial" w:cs="Arial"/>
        </w:rPr>
        <w:t xml:space="preserve"> as manifestações da sociedade </w:t>
      </w:r>
      <w:r w:rsidRPr="4FCB331A">
        <w:rPr>
          <w:rFonts w:ascii="Arial" w:hAnsi="Arial" w:cs="Arial"/>
        </w:rPr>
        <w:t xml:space="preserve">e o resultado do Procedimento de Manifestação de Interesse Social – PMIS serão divulgadas </w:t>
      </w:r>
      <w:r w:rsidR="002D6801" w:rsidRPr="4FCB331A">
        <w:rPr>
          <w:rFonts w:ascii="Arial" w:hAnsi="Arial" w:cs="Arial"/>
        </w:rPr>
        <w:t>na internet, na página oficial d</w:t>
      </w:r>
      <w:r w:rsidR="69C94186" w:rsidRPr="4FCB331A">
        <w:rPr>
          <w:rFonts w:ascii="Arial" w:hAnsi="Arial" w:cs="Arial"/>
        </w:rPr>
        <w:t>a Fundação Paulistana</w:t>
      </w:r>
      <w:r w:rsidR="002D6801" w:rsidRPr="4FCB331A">
        <w:rPr>
          <w:rFonts w:ascii="Arial" w:hAnsi="Arial" w:cs="Arial"/>
        </w:rPr>
        <w:t xml:space="preserve">, no endereço eletrônico </w:t>
      </w:r>
      <w:hyperlink r:id="rId10">
        <w:r w:rsidR="6591A6C7" w:rsidRPr="4FCB331A">
          <w:rPr>
            <w:rStyle w:val="Hyperlink"/>
            <w:rFonts w:ascii="Arial" w:hAnsi="Arial" w:cs="Arial"/>
          </w:rPr>
          <w:t>www.prefeitura.sp.gov.br/fundacaopaulistana</w:t>
        </w:r>
      </w:hyperlink>
      <w:r w:rsidR="756AFDB8" w:rsidRPr="4FCB331A">
        <w:rPr>
          <w:rFonts w:ascii="Arial" w:hAnsi="Arial" w:cs="Arial"/>
        </w:rPr>
        <w:t xml:space="preserve"> </w:t>
      </w:r>
    </w:p>
    <w:p w14:paraId="4B94D5A5" w14:textId="77777777" w:rsidR="008E21B6" w:rsidRDefault="008E21B6" w:rsidP="00C931A8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 w:cs="Arial"/>
        </w:rPr>
      </w:pPr>
    </w:p>
    <w:p w14:paraId="3DEEC669" w14:textId="77777777" w:rsidR="008E21B6" w:rsidRDefault="008E21B6" w:rsidP="00C931A8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 w:cs="Arial"/>
        </w:rPr>
      </w:pPr>
    </w:p>
    <w:p w14:paraId="3656B9AB" w14:textId="77777777" w:rsidR="008E21B6" w:rsidRDefault="008E21B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C5318B" w14:textId="77777777" w:rsidR="008E21B6" w:rsidRPr="008E21B6" w:rsidRDefault="008E21B6" w:rsidP="00C931A8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 w:cs="Arial"/>
          <w:b/>
        </w:rPr>
      </w:pPr>
      <w:r w:rsidRPr="008E21B6">
        <w:rPr>
          <w:rFonts w:ascii="Arial" w:hAnsi="Arial" w:cs="Arial"/>
          <w:b/>
        </w:rPr>
        <w:lastRenderedPageBreak/>
        <w:t>ANEXO</w:t>
      </w:r>
    </w:p>
    <w:p w14:paraId="58C2DC2D" w14:textId="77777777" w:rsidR="008E21B6" w:rsidRPr="008E21B6" w:rsidRDefault="008E21B6" w:rsidP="00C931A8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 w:cs="Arial"/>
          <w:b/>
        </w:rPr>
      </w:pPr>
      <w:r w:rsidRPr="008E21B6">
        <w:rPr>
          <w:rFonts w:ascii="Arial" w:hAnsi="Arial" w:cs="Arial"/>
          <w:b/>
        </w:rPr>
        <w:t>MODELO DE PROPOSTA</w:t>
      </w:r>
    </w:p>
    <w:p w14:paraId="4D437A45" w14:textId="77777777" w:rsidR="008E21B6" w:rsidRPr="008E21B6" w:rsidRDefault="008E21B6" w:rsidP="008E21B6">
      <w:pPr>
        <w:tabs>
          <w:tab w:val="left" w:pos="4253"/>
        </w:tabs>
        <w:spacing w:before="360"/>
        <w:rPr>
          <w:rFonts w:ascii="Arial" w:hAnsi="Arial" w:cs="Arial"/>
          <w:b/>
          <w:sz w:val="20"/>
          <w:vertAlign w:val="superscript"/>
        </w:rPr>
      </w:pPr>
      <w:r w:rsidRPr="008E21B6">
        <w:rPr>
          <w:rFonts w:ascii="Arial" w:hAnsi="Arial" w:cs="Arial"/>
          <w:b/>
        </w:rPr>
        <w:t>1 – DADOS DE IDENTIFICAÇÃO</w:t>
      </w:r>
    </w:p>
    <w:tbl>
      <w:tblPr>
        <w:tblW w:w="93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808"/>
        <w:gridCol w:w="1615"/>
        <w:gridCol w:w="587"/>
        <w:gridCol w:w="477"/>
        <w:gridCol w:w="2192"/>
      </w:tblGrid>
      <w:tr w:rsidR="008E21B6" w:rsidRPr="008E21B6" w14:paraId="423289F4" w14:textId="77777777" w:rsidTr="008E21B6">
        <w:tc>
          <w:tcPr>
            <w:tcW w:w="6713" w:type="dxa"/>
            <w:gridSpan w:val="4"/>
            <w:shd w:val="clear" w:color="auto" w:fill="auto"/>
          </w:tcPr>
          <w:p w14:paraId="2D29ACD8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 w:rsidRPr="008E21B6">
              <w:rPr>
                <w:rFonts w:ascii="Arial" w:hAnsi="Arial" w:cs="Arial"/>
                <w:vertAlign w:val="superscript"/>
              </w:rPr>
              <w:t>NOME COMPLETO OU RAZÃO SOCIAL DO PROPONENTE</w:t>
            </w:r>
          </w:p>
          <w:p w14:paraId="45FB0818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669" w:type="dxa"/>
            <w:gridSpan w:val="2"/>
            <w:shd w:val="clear" w:color="auto" w:fill="auto"/>
          </w:tcPr>
          <w:p w14:paraId="40CE226A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 w:rsidRPr="008E21B6">
              <w:rPr>
                <w:rFonts w:ascii="Arial" w:hAnsi="Arial" w:cs="Arial"/>
                <w:vertAlign w:val="superscript"/>
              </w:rPr>
              <w:t>CPF/CNPJ</w:t>
            </w:r>
          </w:p>
          <w:p w14:paraId="049F31CB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8E21B6" w:rsidRPr="008E21B6" w14:paraId="6BA33E39" w14:textId="77777777" w:rsidTr="008E21B6">
        <w:tc>
          <w:tcPr>
            <w:tcW w:w="9382" w:type="dxa"/>
            <w:gridSpan w:val="6"/>
            <w:shd w:val="clear" w:color="auto" w:fill="auto"/>
          </w:tcPr>
          <w:p w14:paraId="09790C43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 w:rsidRPr="008E21B6">
              <w:rPr>
                <w:rFonts w:ascii="Arial" w:hAnsi="Arial" w:cs="Arial"/>
                <w:vertAlign w:val="superscript"/>
              </w:rPr>
              <w:t>ENDEREÇO</w:t>
            </w:r>
          </w:p>
          <w:p w14:paraId="53128261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8E21B6" w:rsidRPr="008E21B6" w14:paraId="0C1CFDE5" w14:textId="77777777" w:rsidTr="008E21B6">
        <w:tc>
          <w:tcPr>
            <w:tcW w:w="3703" w:type="dxa"/>
            <w:shd w:val="clear" w:color="auto" w:fill="auto"/>
          </w:tcPr>
          <w:p w14:paraId="43735D90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 w:rsidRPr="008E21B6">
              <w:rPr>
                <w:rFonts w:ascii="Arial" w:hAnsi="Arial" w:cs="Arial"/>
                <w:vertAlign w:val="superscript"/>
              </w:rPr>
              <w:t>CIDADE</w:t>
            </w:r>
          </w:p>
          <w:p w14:paraId="62486C05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08" w:type="dxa"/>
            <w:shd w:val="clear" w:color="auto" w:fill="auto"/>
          </w:tcPr>
          <w:p w14:paraId="38F4126A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 w:rsidRPr="008E21B6">
              <w:rPr>
                <w:rFonts w:ascii="Arial" w:hAnsi="Arial" w:cs="Arial"/>
                <w:vertAlign w:val="superscript"/>
              </w:rPr>
              <w:t>UF</w:t>
            </w:r>
          </w:p>
          <w:p w14:paraId="4101652C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15" w:type="dxa"/>
            <w:shd w:val="clear" w:color="auto" w:fill="auto"/>
          </w:tcPr>
          <w:p w14:paraId="3791FA3A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 w:rsidRPr="008E21B6">
              <w:rPr>
                <w:rFonts w:ascii="Arial" w:hAnsi="Arial" w:cs="Arial"/>
                <w:vertAlign w:val="superscript"/>
              </w:rPr>
              <w:t>CEP</w:t>
            </w:r>
          </w:p>
          <w:p w14:paraId="4B99056E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08F18220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 w:rsidRPr="008E21B6">
              <w:rPr>
                <w:rFonts w:ascii="Arial" w:hAnsi="Arial" w:cs="Arial"/>
                <w:vertAlign w:val="superscript"/>
              </w:rPr>
              <w:t>E-MAIL</w:t>
            </w:r>
          </w:p>
          <w:p w14:paraId="1299C43A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192" w:type="dxa"/>
            <w:shd w:val="clear" w:color="auto" w:fill="auto"/>
          </w:tcPr>
          <w:p w14:paraId="5826D6CC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 w:rsidRPr="008E21B6">
              <w:rPr>
                <w:rFonts w:ascii="Arial" w:hAnsi="Arial" w:cs="Arial"/>
                <w:vertAlign w:val="superscript"/>
              </w:rPr>
              <w:t>DDD/TELEFONE</w:t>
            </w:r>
          </w:p>
          <w:p w14:paraId="4DDBEF00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8E21B6" w:rsidRPr="008E21B6" w14:paraId="037C8FC6" w14:textId="77777777" w:rsidTr="008E21B6">
        <w:tc>
          <w:tcPr>
            <w:tcW w:w="9382" w:type="dxa"/>
            <w:gridSpan w:val="6"/>
            <w:shd w:val="clear" w:color="auto" w:fill="auto"/>
          </w:tcPr>
          <w:p w14:paraId="1EBF7217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 w:rsidRPr="008E21B6">
              <w:rPr>
                <w:rFonts w:ascii="Arial" w:hAnsi="Arial" w:cs="Arial"/>
                <w:vertAlign w:val="superscript"/>
              </w:rPr>
              <w:t>OBJETO SOCIAL DE OSC (SE FOR O CASO)</w:t>
            </w:r>
          </w:p>
          <w:p w14:paraId="3461D779" w14:textId="77777777" w:rsidR="008E21B6" w:rsidRPr="008E21B6" w:rsidRDefault="008E21B6" w:rsidP="00697B4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</w:tbl>
    <w:p w14:paraId="4CD08CC9" w14:textId="77777777" w:rsidR="008E21B6" w:rsidRPr="008E21B6" w:rsidRDefault="008E21B6" w:rsidP="008E21B6">
      <w:pPr>
        <w:tabs>
          <w:tab w:val="left" w:pos="4253"/>
        </w:tabs>
        <w:spacing w:before="360"/>
        <w:rPr>
          <w:rFonts w:ascii="Arial" w:hAnsi="Arial" w:cs="Arial"/>
          <w:b/>
          <w:sz w:val="20"/>
          <w:vertAlign w:val="superscript"/>
        </w:rPr>
      </w:pPr>
      <w:r w:rsidRPr="008E21B6">
        <w:rPr>
          <w:rFonts w:ascii="Arial" w:hAnsi="Arial" w:cs="Arial"/>
          <w:b/>
        </w:rPr>
        <w:t>2- DESCRIÇÃO DO INTERESSE PÚBLICO</w:t>
      </w:r>
    </w:p>
    <w:tbl>
      <w:tblPr>
        <w:tblW w:w="9381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8E21B6" w:rsidRPr="008E21B6" w14:paraId="3CF2D8B6" w14:textId="77777777" w:rsidTr="008E21B6"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8278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34CE0A41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62EBF3C5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6D98A12B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2946DB82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5997CC1D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110FFD37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6B699379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</w:tc>
      </w:tr>
    </w:tbl>
    <w:p w14:paraId="43553070" w14:textId="77777777" w:rsidR="008E21B6" w:rsidRPr="008E21B6" w:rsidRDefault="008E21B6" w:rsidP="008E21B6">
      <w:pPr>
        <w:tabs>
          <w:tab w:val="left" w:pos="4253"/>
        </w:tabs>
        <w:spacing w:before="360"/>
        <w:rPr>
          <w:rFonts w:ascii="Arial" w:hAnsi="Arial" w:cs="Arial"/>
          <w:b/>
          <w:sz w:val="20"/>
          <w:vertAlign w:val="superscript"/>
        </w:rPr>
      </w:pPr>
      <w:r w:rsidRPr="008E21B6">
        <w:rPr>
          <w:rFonts w:ascii="Arial" w:hAnsi="Arial" w:cs="Arial"/>
          <w:b/>
        </w:rPr>
        <w:t>3- DIAGNÓSTICO DA REALIDADE</w:t>
      </w:r>
    </w:p>
    <w:tbl>
      <w:tblPr>
        <w:tblW w:w="9381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8E21B6" w:rsidRPr="008E21B6" w14:paraId="4ABFE7F5" w14:textId="77777777" w:rsidTr="00697B47"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F23F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1F72F646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6BB9E253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23DE523C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52E56223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07547A01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14:paraId="2E144AAF" w14:textId="77777777" w:rsid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VIABILIDADE</w:t>
            </w:r>
          </w:p>
          <w:p w14:paraId="5043CB0F" w14:textId="77777777" w:rsidR="008E21B6" w:rsidRP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  <w:p w14:paraId="07459315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  <w:sz w:val="2"/>
                <w:szCs w:val="2"/>
              </w:rPr>
            </w:pPr>
          </w:p>
          <w:p w14:paraId="1670AB2E" w14:textId="77777777" w:rsid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USTOS</w:t>
            </w:r>
          </w:p>
          <w:p w14:paraId="6537F28F" w14:textId="77777777" w:rsid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  <w:p w14:paraId="6DFB9E20" w14:textId="77777777" w:rsidR="008E21B6" w:rsidRP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  <w:p w14:paraId="70DF9E56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  <w:sz w:val="2"/>
                <w:szCs w:val="2"/>
              </w:rPr>
            </w:pPr>
          </w:p>
          <w:p w14:paraId="3A74A54A" w14:textId="77777777" w:rsidR="008E21B6" w:rsidRP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RAZO DE EXECUÇÃO</w:t>
            </w:r>
          </w:p>
          <w:p w14:paraId="44E871BC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  <w:sz w:val="2"/>
                <w:szCs w:val="2"/>
              </w:rPr>
            </w:pPr>
          </w:p>
          <w:p w14:paraId="50A04278" w14:textId="77777777" w:rsid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BENEFÍCIOS</w:t>
            </w:r>
          </w:p>
          <w:p w14:paraId="144A5D23" w14:textId="77777777" w:rsid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  <w:p w14:paraId="738610EB" w14:textId="77777777" w:rsid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  <w:p w14:paraId="637805D2" w14:textId="77777777" w:rsidR="008E21B6" w:rsidRPr="008E21B6" w:rsidRDefault="008E21B6" w:rsidP="008E21B6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tabs>
                <w:tab w:val="left" w:pos="4253"/>
              </w:tabs>
              <w:snapToGrid w:val="0"/>
              <w:rPr>
                <w:rFonts w:ascii="Arial" w:hAnsi="Arial" w:cs="Arial"/>
                <w:vertAlign w:val="superscript"/>
              </w:rPr>
            </w:pPr>
          </w:p>
          <w:p w14:paraId="463F29E8" w14:textId="77777777" w:rsidR="008E21B6" w:rsidRPr="008E21B6" w:rsidRDefault="008E21B6" w:rsidP="00697B47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</w:tc>
      </w:tr>
    </w:tbl>
    <w:p w14:paraId="3B7B4B86" w14:textId="77777777" w:rsidR="008E21B6" w:rsidRPr="008E21B6" w:rsidRDefault="008E21B6" w:rsidP="00C931A8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 w:cs="Arial"/>
          <w:b/>
        </w:rPr>
      </w:pPr>
    </w:p>
    <w:sectPr w:rsidR="008E21B6" w:rsidRPr="008E21B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7E68" w14:textId="77777777" w:rsidR="00BB188E" w:rsidRDefault="00BB188E" w:rsidP="00181EC7">
      <w:r>
        <w:separator/>
      </w:r>
    </w:p>
  </w:endnote>
  <w:endnote w:type="continuationSeparator" w:id="0">
    <w:p w14:paraId="134C3A69" w14:textId="77777777" w:rsidR="00BB188E" w:rsidRDefault="00BB188E" w:rsidP="00181EC7">
      <w:r>
        <w:continuationSeparator/>
      </w:r>
    </w:p>
  </w:endnote>
  <w:endnote w:type="continuationNotice" w:id="1">
    <w:p w14:paraId="609BB990" w14:textId="77777777" w:rsidR="00BB188E" w:rsidRDefault="00BB1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02BE" w14:textId="18108E94" w:rsidR="19B055B0" w:rsidRDefault="19B055B0" w:rsidP="19B055B0">
    <w:pPr>
      <w:pStyle w:val="Cabealho"/>
      <w:jc w:val="center"/>
      <w:rPr>
        <w:rFonts w:ascii="Calibri" w:eastAsia="Calibri" w:hAnsi="Calibri" w:cs="Calibri"/>
        <w:color w:val="000000" w:themeColor="text1"/>
        <w:sz w:val="22"/>
        <w:szCs w:val="22"/>
      </w:rPr>
    </w:pPr>
    <w:r w:rsidRPr="19B055B0">
      <w:rPr>
        <w:rFonts w:ascii="Calibri" w:eastAsia="Calibri" w:hAnsi="Calibri" w:cs="Calibri"/>
        <w:color w:val="000000" w:themeColor="text1"/>
        <w:sz w:val="22"/>
        <w:szCs w:val="22"/>
      </w:rPr>
      <w:t>________________________________________________________________________</w:t>
    </w:r>
  </w:p>
  <w:p w14:paraId="26476185" w14:textId="5F1E3BF7" w:rsidR="19B055B0" w:rsidRDefault="19B055B0" w:rsidP="19B055B0">
    <w:pPr>
      <w:pStyle w:val="Cabealho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r w:rsidRPr="19B055B0">
      <w:rPr>
        <w:rFonts w:ascii="Calibri" w:eastAsia="Calibri" w:hAnsi="Calibri" w:cs="Calibri"/>
        <w:color w:val="000000" w:themeColor="text1"/>
        <w:sz w:val="18"/>
        <w:szCs w:val="18"/>
      </w:rPr>
      <w:t>Av. São João, 473 – 6º andar - CEP: 01035-000 - Centro - São Paulo – SP – Tel. (11) 3225-1920</w:t>
    </w:r>
  </w:p>
  <w:p w14:paraId="2960F02F" w14:textId="5E7508A2" w:rsidR="19B055B0" w:rsidRDefault="00000000" w:rsidP="19B055B0">
    <w:pPr>
      <w:pStyle w:val="Cabealho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hyperlink r:id="rId1">
      <w:r w:rsidR="19B055B0" w:rsidRPr="19B055B0">
        <w:rPr>
          <w:rStyle w:val="Hyperlink"/>
          <w:rFonts w:ascii="Calibri" w:eastAsia="Calibri" w:hAnsi="Calibri" w:cs="Calibri"/>
          <w:sz w:val="18"/>
          <w:szCs w:val="18"/>
        </w:rPr>
        <w:t>https://www.prefeitura.sp.gov.br/cidade/secretarias/desenvolvimento/fundacao_paulistana/</w:t>
      </w:r>
    </w:hyperlink>
  </w:p>
  <w:p w14:paraId="6CCE4109" w14:textId="6780D7DC" w:rsidR="19B055B0" w:rsidRDefault="19B055B0" w:rsidP="19B055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8D76" w14:textId="77777777" w:rsidR="00BB188E" w:rsidRDefault="00BB188E" w:rsidP="00181EC7">
      <w:r>
        <w:separator/>
      </w:r>
    </w:p>
  </w:footnote>
  <w:footnote w:type="continuationSeparator" w:id="0">
    <w:p w14:paraId="106633BB" w14:textId="77777777" w:rsidR="00BB188E" w:rsidRDefault="00BB188E" w:rsidP="00181EC7">
      <w:r>
        <w:continuationSeparator/>
      </w:r>
    </w:p>
  </w:footnote>
  <w:footnote w:type="continuationNotice" w:id="1">
    <w:p w14:paraId="678493D2" w14:textId="77777777" w:rsidR="00BB188E" w:rsidRDefault="00BB1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9B055B0" w14:paraId="641E3AF8" w14:textId="77777777" w:rsidTr="19B055B0">
      <w:tc>
        <w:tcPr>
          <w:tcW w:w="2830" w:type="dxa"/>
        </w:tcPr>
        <w:p w14:paraId="0C1C22BC" w14:textId="10A330F2" w:rsidR="19B055B0" w:rsidRDefault="19B055B0" w:rsidP="19B055B0">
          <w:pPr>
            <w:pStyle w:val="Cabealho"/>
            <w:ind w:left="-115"/>
          </w:pPr>
        </w:p>
      </w:tc>
      <w:tc>
        <w:tcPr>
          <w:tcW w:w="2830" w:type="dxa"/>
        </w:tcPr>
        <w:p w14:paraId="6BE61BAD" w14:textId="4AA5EB67" w:rsidR="19B055B0" w:rsidRDefault="19B055B0" w:rsidP="19B055B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91B1B73" wp14:editId="551F1E00">
                <wp:extent cx="1647825" cy="762000"/>
                <wp:effectExtent l="0" t="0" r="0" b="0"/>
                <wp:docPr id="1373990215" name="Imagem 1373990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</w:tcPr>
        <w:p w14:paraId="3BCCE93F" w14:textId="5EE4E6D3" w:rsidR="19B055B0" w:rsidRDefault="19B055B0" w:rsidP="19B055B0">
          <w:pPr>
            <w:pStyle w:val="Cabealho"/>
            <w:ind w:right="-115"/>
            <w:jc w:val="right"/>
          </w:pPr>
        </w:p>
      </w:tc>
    </w:tr>
  </w:tbl>
  <w:p w14:paraId="605BAA7D" w14:textId="06CECBCE" w:rsidR="19B055B0" w:rsidRDefault="19B055B0" w:rsidP="19B055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C7"/>
    <w:rsid w:val="00015CCE"/>
    <w:rsid w:val="00072BB0"/>
    <w:rsid w:val="000D2119"/>
    <w:rsid w:val="00131B11"/>
    <w:rsid w:val="00181EC7"/>
    <w:rsid w:val="00220D29"/>
    <w:rsid w:val="002341BF"/>
    <w:rsid w:val="002D04D8"/>
    <w:rsid w:val="002D6801"/>
    <w:rsid w:val="002F62E1"/>
    <w:rsid w:val="00343BBF"/>
    <w:rsid w:val="003F0990"/>
    <w:rsid w:val="00461838"/>
    <w:rsid w:val="004910ED"/>
    <w:rsid w:val="004F464C"/>
    <w:rsid w:val="00581E9E"/>
    <w:rsid w:val="00697B47"/>
    <w:rsid w:val="007A5F42"/>
    <w:rsid w:val="007E49F2"/>
    <w:rsid w:val="00872E65"/>
    <w:rsid w:val="0089703C"/>
    <w:rsid w:val="008E21B6"/>
    <w:rsid w:val="009261C9"/>
    <w:rsid w:val="009774A0"/>
    <w:rsid w:val="00A64DD5"/>
    <w:rsid w:val="00A84C9D"/>
    <w:rsid w:val="00AB5AFC"/>
    <w:rsid w:val="00BB188E"/>
    <w:rsid w:val="00BE46B2"/>
    <w:rsid w:val="00BE4ABE"/>
    <w:rsid w:val="00BF3688"/>
    <w:rsid w:val="00C135B7"/>
    <w:rsid w:val="00C931A8"/>
    <w:rsid w:val="00D27B84"/>
    <w:rsid w:val="00D361E8"/>
    <w:rsid w:val="00D432C1"/>
    <w:rsid w:val="00D53191"/>
    <w:rsid w:val="00D93C02"/>
    <w:rsid w:val="00F47D4B"/>
    <w:rsid w:val="00FC69A3"/>
    <w:rsid w:val="023FC8AA"/>
    <w:rsid w:val="026CFF3D"/>
    <w:rsid w:val="03243727"/>
    <w:rsid w:val="035B8969"/>
    <w:rsid w:val="039C6F19"/>
    <w:rsid w:val="03C3336F"/>
    <w:rsid w:val="048F9999"/>
    <w:rsid w:val="04D4CDF1"/>
    <w:rsid w:val="052F8888"/>
    <w:rsid w:val="0554E2FD"/>
    <w:rsid w:val="057014B2"/>
    <w:rsid w:val="07E824F2"/>
    <w:rsid w:val="07E99AD9"/>
    <w:rsid w:val="081CB2BC"/>
    <w:rsid w:val="087F4F3E"/>
    <w:rsid w:val="08EE5F57"/>
    <w:rsid w:val="093EB671"/>
    <w:rsid w:val="0962CC2A"/>
    <w:rsid w:val="0AB7254C"/>
    <w:rsid w:val="0BE71DCF"/>
    <w:rsid w:val="0C084717"/>
    <w:rsid w:val="0C4D9527"/>
    <w:rsid w:val="0C92CADF"/>
    <w:rsid w:val="0E83BA63"/>
    <w:rsid w:val="0EAFB3DF"/>
    <w:rsid w:val="0ECFDF27"/>
    <w:rsid w:val="0EFC9481"/>
    <w:rsid w:val="0F41AB5F"/>
    <w:rsid w:val="0F4B0BB9"/>
    <w:rsid w:val="0F523D87"/>
    <w:rsid w:val="0F5D904D"/>
    <w:rsid w:val="11B6AAF8"/>
    <w:rsid w:val="121A2ECE"/>
    <w:rsid w:val="12A747E4"/>
    <w:rsid w:val="13527B59"/>
    <w:rsid w:val="13570EE0"/>
    <w:rsid w:val="136D8F82"/>
    <w:rsid w:val="138278CB"/>
    <w:rsid w:val="13B3A32C"/>
    <w:rsid w:val="13FA5B13"/>
    <w:rsid w:val="144B4820"/>
    <w:rsid w:val="149983BD"/>
    <w:rsid w:val="14DE7D34"/>
    <w:rsid w:val="14EF59B4"/>
    <w:rsid w:val="151E492C"/>
    <w:rsid w:val="1615740F"/>
    <w:rsid w:val="167D24F5"/>
    <w:rsid w:val="16F9A027"/>
    <w:rsid w:val="16F9A55D"/>
    <w:rsid w:val="1718E581"/>
    <w:rsid w:val="17EDFF6A"/>
    <w:rsid w:val="181D51DB"/>
    <w:rsid w:val="182A8003"/>
    <w:rsid w:val="18E229E2"/>
    <w:rsid w:val="1920823B"/>
    <w:rsid w:val="1941A2B4"/>
    <w:rsid w:val="1968FB61"/>
    <w:rsid w:val="19B055B0"/>
    <w:rsid w:val="19EED3B8"/>
    <w:rsid w:val="1A364104"/>
    <w:rsid w:val="1A5FFAB2"/>
    <w:rsid w:val="1A717A68"/>
    <w:rsid w:val="1A80486B"/>
    <w:rsid w:val="1ABDAA50"/>
    <w:rsid w:val="1AF01629"/>
    <w:rsid w:val="1B37E9EB"/>
    <w:rsid w:val="1B442778"/>
    <w:rsid w:val="1BEE477B"/>
    <w:rsid w:val="1BFBCB13"/>
    <w:rsid w:val="1C3E56F7"/>
    <w:rsid w:val="1C4417DC"/>
    <w:rsid w:val="1D207CFF"/>
    <w:rsid w:val="1D549096"/>
    <w:rsid w:val="1D93DF5E"/>
    <w:rsid w:val="1D979B74"/>
    <w:rsid w:val="1D985895"/>
    <w:rsid w:val="1DBC0FC1"/>
    <w:rsid w:val="1E8E3E4E"/>
    <w:rsid w:val="1F3F1452"/>
    <w:rsid w:val="20581DC1"/>
    <w:rsid w:val="20A19E83"/>
    <w:rsid w:val="22153B5B"/>
    <w:rsid w:val="22884C34"/>
    <w:rsid w:val="236EF55A"/>
    <w:rsid w:val="2447E9E6"/>
    <w:rsid w:val="25B04ACB"/>
    <w:rsid w:val="26C659EB"/>
    <w:rsid w:val="27360E3B"/>
    <w:rsid w:val="278FFF21"/>
    <w:rsid w:val="286AB076"/>
    <w:rsid w:val="29F93D90"/>
    <w:rsid w:val="2A670A97"/>
    <w:rsid w:val="2A711271"/>
    <w:rsid w:val="2A935FB4"/>
    <w:rsid w:val="2A9E030D"/>
    <w:rsid w:val="2AB70EC4"/>
    <w:rsid w:val="2AE278AF"/>
    <w:rsid w:val="2B040EE4"/>
    <w:rsid w:val="2B6D019C"/>
    <w:rsid w:val="2C953ACB"/>
    <w:rsid w:val="2F2D2AE4"/>
    <w:rsid w:val="2F8A7FE7"/>
    <w:rsid w:val="30C8D407"/>
    <w:rsid w:val="30C8FB45"/>
    <w:rsid w:val="31D7F9F5"/>
    <w:rsid w:val="3228289C"/>
    <w:rsid w:val="333AD401"/>
    <w:rsid w:val="33D9E621"/>
    <w:rsid w:val="3418BCB2"/>
    <w:rsid w:val="35DEF697"/>
    <w:rsid w:val="36353E7E"/>
    <w:rsid w:val="36F00881"/>
    <w:rsid w:val="380A8CDE"/>
    <w:rsid w:val="38456B02"/>
    <w:rsid w:val="388BD8E2"/>
    <w:rsid w:val="389F15A4"/>
    <w:rsid w:val="39C363D4"/>
    <w:rsid w:val="39E59F45"/>
    <w:rsid w:val="3AD6960A"/>
    <w:rsid w:val="3ADB39C9"/>
    <w:rsid w:val="3B177BBA"/>
    <w:rsid w:val="3C085348"/>
    <w:rsid w:val="3C99C7FB"/>
    <w:rsid w:val="3CFB0496"/>
    <w:rsid w:val="3D42F0BE"/>
    <w:rsid w:val="3D9C3E3E"/>
    <w:rsid w:val="3E0E36CC"/>
    <w:rsid w:val="3E861262"/>
    <w:rsid w:val="3E8D4C33"/>
    <w:rsid w:val="4032A558"/>
    <w:rsid w:val="4057726B"/>
    <w:rsid w:val="409C4525"/>
    <w:rsid w:val="40BD9E0B"/>
    <w:rsid w:val="413D0A5C"/>
    <w:rsid w:val="4171C656"/>
    <w:rsid w:val="4202A20B"/>
    <w:rsid w:val="42BBE75D"/>
    <w:rsid w:val="42C72642"/>
    <w:rsid w:val="4386D30E"/>
    <w:rsid w:val="43A10CBA"/>
    <w:rsid w:val="44851CDA"/>
    <w:rsid w:val="44888E6C"/>
    <w:rsid w:val="44F553E6"/>
    <w:rsid w:val="451DE0E5"/>
    <w:rsid w:val="453CDD1B"/>
    <w:rsid w:val="45678850"/>
    <w:rsid w:val="45D8B1EF"/>
    <w:rsid w:val="45FEC704"/>
    <w:rsid w:val="461948B1"/>
    <w:rsid w:val="474A6D87"/>
    <w:rsid w:val="476F9ED7"/>
    <w:rsid w:val="477E9B6E"/>
    <w:rsid w:val="478D7C13"/>
    <w:rsid w:val="4906FBC0"/>
    <w:rsid w:val="49DA6A0C"/>
    <w:rsid w:val="4AB63C30"/>
    <w:rsid w:val="4B277F5B"/>
    <w:rsid w:val="4B4EA6AE"/>
    <w:rsid w:val="4C520C91"/>
    <w:rsid w:val="4CF25D7A"/>
    <w:rsid w:val="4D1915E6"/>
    <w:rsid w:val="4D2DA881"/>
    <w:rsid w:val="4D8ACAD3"/>
    <w:rsid w:val="4DF722B8"/>
    <w:rsid w:val="4F54F6C2"/>
    <w:rsid w:val="4F561FEF"/>
    <w:rsid w:val="4FCB0D1D"/>
    <w:rsid w:val="4FCB331A"/>
    <w:rsid w:val="514714BE"/>
    <w:rsid w:val="519B626C"/>
    <w:rsid w:val="51C49D60"/>
    <w:rsid w:val="51C67027"/>
    <w:rsid w:val="52648C6D"/>
    <w:rsid w:val="52C7A40D"/>
    <w:rsid w:val="53C3B245"/>
    <w:rsid w:val="53E8E22C"/>
    <w:rsid w:val="54005CCE"/>
    <w:rsid w:val="542C9648"/>
    <w:rsid w:val="5486872E"/>
    <w:rsid w:val="5497CA9E"/>
    <w:rsid w:val="549B89A0"/>
    <w:rsid w:val="554515BE"/>
    <w:rsid w:val="55BBC61F"/>
    <w:rsid w:val="55BCBFCF"/>
    <w:rsid w:val="56084CE4"/>
    <w:rsid w:val="564A7482"/>
    <w:rsid w:val="56966D6E"/>
    <w:rsid w:val="56B31278"/>
    <w:rsid w:val="577C9672"/>
    <w:rsid w:val="584B05F8"/>
    <w:rsid w:val="5918613D"/>
    <w:rsid w:val="5991FD6A"/>
    <w:rsid w:val="59DBE000"/>
    <w:rsid w:val="5A5EC1A7"/>
    <w:rsid w:val="5A9CBD82"/>
    <w:rsid w:val="5C130FCD"/>
    <w:rsid w:val="5DA59E13"/>
    <w:rsid w:val="5DC8EC27"/>
    <w:rsid w:val="5E93A68F"/>
    <w:rsid w:val="5EF5E71C"/>
    <w:rsid w:val="6008DBE9"/>
    <w:rsid w:val="603D68C5"/>
    <w:rsid w:val="60944B9D"/>
    <w:rsid w:val="60962D12"/>
    <w:rsid w:val="60FFAFDF"/>
    <w:rsid w:val="61048FAE"/>
    <w:rsid w:val="61532CDF"/>
    <w:rsid w:val="622D87DE"/>
    <w:rsid w:val="6301A285"/>
    <w:rsid w:val="639AD2B9"/>
    <w:rsid w:val="63CD7009"/>
    <w:rsid w:val="647915CA"/>
    <w:rsid w:val="651A4F72"/>
    <w:rsid w:val="651D32BC"/>
    <w:rsid w:val="6578E790"/>
    <w:rsid w:val="6591A6C7"/>
    <w:rsid w:val="65C9A9E3"/>
    <w:rsid w:val="65F102C1"/>
    <w:rsid w:val="6721E5CF"/>
    <w:rsid w:val="67938DB3"/>
    <w:rsid w:val="6804F485"/>
    <w:rsid w:val="68857D98"/>
    <w:rsid w:val="68EF826A"/>
    <w:rsid w:val="69298D59"/>
    <w:rsid w:val="6948C980"/>
    <w:rsid w:val="69C94186"/>
    <w:rsid w:val="69EDC095"/>
    <w:rsid w:val="6A2C277C"/>
    <w:rsid w:val="6A3DCF5A"/>
    <w:rsid w:val="6AD794B9"/>
    <w:rsid w:val="6AFB002F"/>
    <w:rsid w:val="6B370D07"/>
    <w:rsid w:val="6BB5BAA5"/>
    <w:rsid w:val="6C0E4749"/>
    <w:rsid w:val="6D044A11"/>
    <w:rsid w:val="6E0F357B"/>
    <w:rsid w:val="6F47CEE9"/>
    <w:rsid w:val="700EA850"/>
    <w:rsid w:val="701F0E84"/>
    <w:rsid w:val="7050A2CA"/>
    <w:rsid w:val="70987D03"/>
    <w:rsid w:val="70CEFAA7"/>
    <w:rsid w:val="71435BAF"/>
    <w:rsid w:val="717BC99C"/>
    <w:rsid w:val="71A65D48"/>
    <w:rsid w:val="725510E6"/>
    <w:rsid w:val="73A8E3CB"/>
    <w:rsid w:val="73D01DC5"/>
    <w:rsid w:val="74DA5FCA"/>
    <w:rsid w:val="75341495"/>
    <w:rsid w:val="75468F87"/>
    <w:rsid w:val="756AFDB8"/>
    <w:rsid w:val="758339F0"/>
    <w:rsid w:val="75D6EE91"/>
    <w:rsid w:val="763E9B36"/>
    <w:rsid w:val="76C968FD"/>
    <w:rsid w:val="786050E0"/>
    <w:rsid w:val="7901C9DF"/>
    <w:rsid w:val="7A4232E3"/>
    <w:rsid w:val="7AAE077C"/>
    <w:rsid w:val="7ADDE77D"/>
    <w:rsid w:val="7B120C59"/>
    <w:rsid w:val="7BDB2FAA"/>
    <w:rsid w:val="7CB54F6E"/>
    <w:rsid w:val="7D92BD9E"/>
    <w:rsid w:val="7ECC3A53"/>
    <w:rsid w:val="7F988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9F2A"/>
  <w15:chartTrackingRefBased/>
  <w15:docId w15:val="{1E93F650-729E-46C6-9078-D8302350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C7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EC7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81E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181EC7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81E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181EC7"/>
    <w:rPr>
      <w:vertAlign w:val="superscript"/>
    </w:rPr>
  </w:style>
  <w:style w:type="paragraph" w:styleId="PargrafodaLista">
    <w:name w:val="List Paragraph"/>
    <w:basedOn w:val="Normal"/>
    <w:qFormat/>
    <w:rsid w:val="00181E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7A5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aopaulistana@prefeitura.sp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utt.ly/g1PT2gW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efeitura.sp.gov.br/fundacaopaulista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eitura.sp.gov.br/cidade/secretarias/desenvolvimento/fundacao_paulistan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feitura.sp.gov.br/cidade/secretarias/desenvolvimento/fundacao_paulista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D010-9627-4A63-8896-251953C1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novik</dc:creator>
  <cp:keywords/>
  <dc:description/>
  <cp:lastModifiedBy>Ana Maria Janovik</cp:lastModifiedBy>
  <cp:revision>3</cp:revision>
  <dcterms:created xsi:type="dcterms:W3CDTF">2022-12-07T19:16:00Z</dcterms:created>
  <dcterms:modified xsi:type="dcterms:W3CDTF">2022-12-07T19:34:00Z</dcterms:modified>
</cp:coreProperties>
</file>